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3223A" w14:textId="425796A8" w:rsidR="008772BF" w:rsidRDefault="00A77F39" w:rsidP="008772BF">
      <w:pPr>
        <w:jc w:val="center"/>
        <w:rPr>
          <w:sz w:val="40"/>
          <w:szCs w:val="40"/>
        </w:rPr>
      </w:pPr>
      <w:r>
        <w:rPr>
          <w:sz w:val="40"/>
          <w:szCs w:val="40"/>
        </w:rPr>
        <w:t>Z</w:t>
      </w:r>
      <w:r>
        <w:rPr>
          <w:rFonts w:hint="eastAsia"/>
          <w:sz w:val="40"/>
          <w:szCs w:val="40"/>
        </w:rPr>
        <w:t>买卖——</w:t>
      </w:r>
      <w:r w:rsidR="00FD2C16">
        <w:rPr>
          <w:rFonts w:hint="eastAsia"/>
          <w:sz w:val="40"/>
          <w:szCs w:val="40"/>
        </w:rPr>
        <w:t>返利</w:t>
      </w:r>
      <w:r w:rsidR="00931562">
        <w:rPr>
          <w:rFonts w:hint="eastAsia"/>
          <w:sz w:val="40"/>
          <w:szCs w:val="40"/>
        </w:rPr>
        <w:t>功能</w:t>
      </w:r>
      <w:r w:rsidR="00302334" w:rsidRPr="00302334">
        <w:rPr>
          <w:sz w:val="40"/>
          <w:szCs w:val="40"/>
        </w:rPr>
        <w:t>PRD</w:t>
      </w:r>
    </w:p>
    <w:p w14:paraId="0F484434" w14:textId="77777777" w:rsidR="00117C69" w:rsidRDefault="00117C69" w:rsidP="008772BF">
      <w:pPr>
        <w:jc w:val="center"/>
        <w:rPr>
          <w:sz w:val="40"/>
          <w:szCs w:val="40"/>
        </w:rPr>
      </w:pPr>
    </w:p>
    <w:p w14:paraId="12F19EAF" w14:textId="2CF6AB74" w:rsidR="008772BF" w:rsidRPr="008772BF" w:rsidRDefault="008772BF" w:rsidP="008772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档信息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242"/>
        <w:gridCol w:w="3119"/>
        <w:gridCol w:w="2026"/>
        <w:gridCol w:w="2085"/>
      </w:tblGrid>
      <w:tr w:rsidR="00FB71F6" w14:paraId="6647E82C" w14:textId="77777777" w:rsidTr="00453D77">
        <w:trPr>
          <w:trHeight w:val="575"/>
        </w:trPr>
        <w:tc>
          <w:tcPr>
            <w:tcW w:w="1242" w:type="dxa"/>
            <w:shd w:val="clear" w:color="auto" w:fill="CCCCCC"/>
          </w:tcPr>
          <w:p w14:paraId="25FA0498" w14:textId="25078C6A" w:rsidR="00CC3B78" w:rsidRDefault="00CC3B78">
            <w:r>
              <w:rPr>
                <w:rFonts w:hint="eastAsia"/>
              </w:rPr>
              <w:t>项目名称</w:t>
            </w:r>
          </w:p>
        </w:tc>
        <w:tc>
          <w:tcPr>
            <w:tcW w:w="3119" w:type="dxa"/>
          </w:tcPr>
          <w:p w14:paraId="038F0195" w14:textId="5A2C8195" w:rsidR="00CC3B78" w:rsidRDefault="00931562">
            <w:r>
              <w:rPr>
                <w:rFonts w:hint="eastAsia"/>
              </w:rPr>
              <w:t>返利功能</w:t>
            </w:r>
          </w:p>
        </w:tc>
        <w:tc>
          <w:tcPr>
            <w:tcW w:w="2026" w:type="dxa"/>
            <w:shd w:val="clear" w:color="auto" w:fill="CCCCCC"/>
          </w:tcPr>
          <w:p w14:paraId="203C53C0" w14:textId="18A7F181" w:rsidR="00CC3B78" w:rsidRDefault="00E823FE">
            <w:r>
              <w:rPr>
                <w:rFonts w:hint="eastAsia"/>
              </w:rPr>
              <w:t>项目经理</w:t>
            </w:r>
          </w:p>
        </w:tc>
        <w:tc>
          <w:tcPr>
            <w:tcW w:w="2085" w:type="dxa"/>
          </w:tcPr>
          <w:p w14:paraId="45659D14" w14:textId="5F2B5832" w:rsidR="00CC3B78" w:rsidRDefault="00FB71F6">
            <w:r>
              <w:rPr>
                <w:rFonts w:hint="eastAsia"/>
              </w:rPr>
              <w:t>齐岩</w:t>
            </w:r>
          </w:p>
        </w:tc>
        <w:bookmarkStart w:id="0" w:name="_GoBack"/>
        <w:bookmarkEnd w:id="0"/>
      </w:tr>
      <w:tr w:rsidR="00FB71F6" w14:paraId="26361B35" w14:textId="77777777" w:rsidTr="00453D77">
        <w:trPr>
          <w:trHeight w:val="568"/>
        </w:trPr>
        <w:tc>
          <w:tcPr>
            <w:tcW w:w="1242" w:type="dxa"/>
            <w:shd w:val="clear" w:color="auto" w:fill="CCCCCC"/>
          </w:tcPr>
          <w:p w14:paraId="6FA2CD01" w14:textId="40589B9A" w:rsidR="00CC3B78" w:rsidRDefault="00E823FE">
            <w:r>
              <w:rPr>
                <w:rFonts w:hint="eastAsia"/>
              </w:rPr>
              <w:t>文档作者</w:t>
            </w:r>
          </w:p>
        </w:tc>
        <w:tc>
          <w:tcPr>
            <w:tcW w:w="3119" w:type="dxa"/>
          </w:tcPr>
          <w:p w14:paraId="539F8437" w14:textId="6743DED1" w:rsidR="00CC3B78" w:rsidRDefault="00FB71F6">
            <w:r>
              <w:rPr>
                <w:rFonts w:hint="eastAsia"/>
              </w:rPr>
              <w:t>齐岩</w:t>
            </w:r>
          </w:p>
        </w:tc>
        <w:tc>
          <w:tcPr>
            <w:tcW w:w="2026" w:type="dxa"/>
            <w:shd w:val="clear" w:color="auto" w:fill="CCCCCC"/>
          </w:tcPr>
          <w:p w14:paraId="29A01EB4" w14:textId="7DE8B062" w:rsidR="00CC3B78" w:rsidRDefault="00E823FE">
            <w:r>
              <w:rPr>
                <w:rFonts w:hint="eastAsia"/>
              </w:rPr>
              <w:t>需求方</w:t>
            </w:r>
          </w:p>
        </w:tc>
        <w:tc>
          <w:tcPr>
            <w:tcW w:w="2085" w:type="dxa"/>
          </w:tcPr>
          <w:p w14:paraId="7EC6A85E" w14:textId="29BCFBDB" w:rsidR="00CC3B78" w:rsidRDefault="00FB71F6" w:rsidP="00931562">
            <w:r>
              <w:t>Z</w:t>
            </w:r>
            <w:r w:rsidR="00C76FF0">
              <w:rPr>
                <w:rFonts w:hint="eastAsia"/>
              </w:rPr>
              <w:t>买卖业务：</w:t>
            </w:r>
            <w:r>
              <w:rPr>
                <w:rFonts w:hint="eastAsia"/>
              </w:rPr>
              <w:t>王</w:t>
            </w:r>
            <w:r w:rsidR="00C76FF0">
              <w:rPr>
                <w:rFonts w:hint="eastAsia"/>
              </w:rPr>
              <w:t>永</w:t>
            </w:r>
            <w:r>
              <w:rPr>
                <w:rFonts w:hint="eastAsia"/>
              </w:rPr>
              <w:t>凯</w:t>
            </w:r>
            <w:r w:rsidR="002A374C">
              <w:rPr>
                <w:rFonts w:hint="eastAsia"/>
              </w:rPr>
              <w:t>等</w:t>
            </w:r>
          </w:p>
        </w:tc>
      </w:tr>
      <w:tr w:rsidR="00FB71F6" w14:paraId="1CC603C7" w14:textId="77777777" w:rsidTr="00453D77">
        <w:trPr>
          <w:trHeight w:val="548"/>
        </w:trPr>
        <w:tc>
          <w:tcPr>
            <w:tcW w:w="1242" w:type="dxa"/>
            <w:shd w:val="clear" w:color="auto" w:fill="CCCCCC"/>
          </w:tcPr>
          <w:p w14:paraId="04BE79E1" w14:textId="5E89BDAB" w:rsidR="00CC3B78" w:rsidRDefault="00E823FE">
            <w:r>
              <w:rPr>
                <w:rFonts w:hint="eastAsia"/>
              </w:rPr>
              <w:t>文档版本</w:t>
            </w:r>
          </w:p>
        </w:tc>
        <w:tc>
          <w:tcPr>
            <w:tcW w:w="3119" w:type="dxa"/>
          </w:tcPr>
          <w:p w14:paraId="1A565401" w14:textId="44560E86" w:rsidR="00CC3B78" w:rsidRDefault="00FB71F6">
            <w:r>
              <w:rPr>
                <w:rFonts w:hint="eastAsia"/>
              </w:rPr>
              <w:t>1.0</w:t>
            </w:r>
          </w:p>
        </w:tc>
        <w:tc>
          <w:tcPr>
            <w:tcW w:w="2026" w:type="dxa"/>
            <w:shd w:val="clear" w:color="auto" w:fill="CCCCCC"/>
          </w:tcPr>
          <w:p w14:paraId="7CE164BB" w14:textId="07E75BCA" w:rsidR="00CC3B78" w:rsidRDefault="00E823FE">
            <w:r>
              <w:rPr>
                <w:rFonts w:hint="eastAsia"/>
              </w:rPr>
              <w:t>发布日期</w:t>
            </w:r>
          </w:p>
        </w:tc>
        <w:tc>
          <w:tcPr>
            <w:tcW w:w="2085" w:type="dxa"/>
          </w:tcPr>
          <w:p w14:paraId="6DE246E0" w14:textId="18596998" w:rsidR="00CC3B78" w:rsidRDefault="00C35AE2" w:rsidP="00C35AE2">
            <w:pPr>
              <w:jc w:val="center"/>
            </w:pPr>
            <w:r>
              <w:rPr>
                <w:rFonts w:hint="eastAsia"/>
              </w:rPr>
              <w:t>2016-10-27</w:t>
            </w:r>
            <w:r w:rsidR="00FB71F6">
              <w:rPr>
                <w:rFonts w:hint="eastAsia"/>
              </w:rPr>
              <w:t xml:space="preserve"> </w:t>
            </w:r>
          </w:p>
        </w:tc>
      </w:tr>
      <w:tr w:rsidR="00FB71F6" w14:paraId="6C7E8EEE" w14:textId="77777777" w:rsidTr="00441B1C">
        <w:trPr>
          <w:trHeight w:val="926"/>
        </w:trPr>
        <w:tc>
          <w:tcPr>
            <w:tcW w:w="1242" w:type="dxa"/>
            <w:shd w:val="clear" w:color="auto" w:fill="CCCCCC"/>
          </w:tcPr>
          <w:p w14:paraId="738B9B44" w14:textId="47136E1F" w:rsidR="00CC3B78" w:rsidRDefault="00E823FE" w:rsidP="00BB5331">
            <w:r>
              <w:rPr>
                <w:rFonts w:hint="eastAsia"/>
              </w:rPr>
              <w:t>相关</w:t>
            </w:r>
            <w:r w:rsidR="00BB5331">
              <w:rPr>
                <w:rFonts w:hint="eastAsia"/>
              </w:rPr>
              <w:t>文档</w:t>
            </w:r>
          </w:p>
        </w:tc>
        <w:tc>
          <w:tcPr>
            <w:tcW w:w="3119" w:type="dxa"/>
          </w:tcPr>
          <w:p w14:paraId="4DD085D3" w14:textId="452D0C98" w:rsidR="00CC3B78" w:rsidRDefault="00BB5331">
            <w:r>
              <w:rPr>
                <w:rFonts w:hint="eastAsia"/>
              </w:rPr>
              <w:t>原型图</w:t>
            </w:r>
            <w:r w:rsidR="00D846ED">
              <w:rPr>
                <w:rFonts w:hint="eastAsia"/>
              </w:rPr>
              <w:t>、流程图、</w:t>
            </w:r>
            <w:r w:rsidR="006175A5">
              <w:rPr>
                <w:rFonts w:hint="eastAsia"/>
              </w:rPr>
              <w:t>结构图</w:t>
            </w:r>
          </w:p>
        </w:tc>
        <w:tc>
          <w:tcPr>
            <w:tcW w:w="2026" w:type="dxa"/>
            <w:shd w:val="clear" w:color="auto" w:fill="CCCCCC"/>
          </w:tcPr>
          <w:p w14:paraId="53AACEE3" w14:textId="42F0CA48" w:rsidR="00CC3B78" w:rsidRDefault="00BB5331">
            <w:r>
              <w:rPr>
                <w:rFonts w:hint="eastAsia"/>
              </w:rPr>
              <w:t>文档名称</w:t>
            </w:r>
          </w:p>
        </w:tc>
        <w:tc>
          <w:tcPr>
            <w:tcW w:w="2085" w:type="dxa"/>
          </w:tcPr>
          <w:p w14:paraId="2DAFB48F" w14:textId="77777777" w:rsidR="00CC3B78" w:rsidRDefault="007F149E" w:rsidP="007F149E">
            <w:r w:rsidRPr="007F149E">
              <w:rPr>
                <w:rFonts w:hint="eastAsia"/>
              </w:rPr>
              <w:t>我的返利</w:t>
            </w:r>
            <w:r w:rsidRPr="007F149E">
              <w:rPr>
                <w:rFonts w:hint="eastAsia"/>
              </w:rPr>
              <w:t>10-27</w:t>
            </w:r>
            <w:r>
              <w:rPr>
                <w:rFonts w:hint="eastAsia"/>
              </w:rPr>
              <w:t>、</w:t>
            </w:r>
            <w:r w:rsidRPr="007F149E">
              <w:rPr>
                <w:rFonts w:hint="eastAsia"/>
              </w:rPr>
              <w:t>我的返利流程图</w:t>
            </w:r>
            <w:r>
              <w:rPr>
                <w:rFonts w:hint="eastAsia"/>
              </w:rPr>
              <w:t>、</w:t>
            </w:r>
          </w:p>
          <w:p w14:paraId="5ACFAF22" w14:textId="501D7DDA" w:rsidR="007F149E" w:rsidRDefault="007F149E" w:rsidP="007F149E">
            <w:r w:rsidRPr="007F149E">
              <w:rPr>
                <w:rFonts w:hint="eastAsia"/>
              </w:rPr>
              <w:t>我的返利结构图</w:t>
            </w:r>
          </w:p>
        </w:tc>
      </w:tr>
    </w:tbl>
    <w:p w14:paraId="16A7863C" w14:textId="78470DD0" w:rsidR="00302334" w:rsidRDefault="00C512C3">
      <w:r>
        <w:rPr>
          <w:rFonts w:hint="eastAsia"/>
        </w:rPr>
        <w:t>、</w:t>
      </w:r>
    </w:p>
    <w:p w14:paraId="0ED8AB34" w14:textId="77777777" w:rsidR="00453D77" w:rsidRDefault="00453D77"/>
    <w:p w14:paraId="30B2AAD0" w14:textId="77777777" w:rsidR="003A0B9D" w:rsidRDefault="003A0B9D"/>
    <w:p w14:paraId="65DC2784" w14:textId="77777777" w:rsidR="00863372" w:rsidRDefault="00863372"/>
    <w:p w14:paraId="4ECC74A1" w14:textId="6A93C1A9" w:rsidR="008772BF" w:rsidRDefault="008772BF">
      <w:r>
        <w:rPr>
          <w:rFonts w:hint="eastAsia"/>
        </w:rPr>
        <w:t>版本修订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097"/>
        <w:gridCol w:w="2309"/>
        <w:gridCol w:w="1704"/>
      </w:tblGrid>
      <w:tr w:rsidR="00453D77" w14:paraId="2C09C339" w14:textId="77777777" w:rsidTr="00B16EB1">
        <w:trPr>
          <w:trHeight w:val="529"/>
        </w:trPr>
        <w:tc>
          <w:tcPr>
            <w:tcW w:w="1703" w:type="dxa"/>
            <w:shd w:val="clear" w:color="auto" w:fill="CCCCCC"/>
          </w:tcPr>
          <w:p w14:paraId="00B1CFC9" w14:textId="21293153" w:rsidR="00453D77" w:rsidRDefault="0016549B">
            <w:r>
              <w:rPr>
                <w:rFonts w:hint="eastAsia"/>
              </w:rPr>
              <w:t>版本号</w:t>
            </w:r>
          </w:p>
        </w:tc>
        <w:tc>
          <w:tcPr>
            <w:tcW w:w="1703" w:type="dxa"/>
            <w:shd w:val="clear" w:color="auto" w:fill="CCCCCC"/>
          </w:tcPr>
          <w:p w14:paraId="407CF696" w14:textId="14796E23" w:rsidR="00453D77" w:rsidRDefault="007C4F9D">
            <w:r>
              <w:rPr>
                <w:rFonts w:hint="eastAsia"/>
              </w:rPr>
              <w:t>版本发布日期</w:t>
            </w:r>
          </w:p>
        </w:tc>
        <w:tc>
          <w:tcPr>
            <w:tcW w:w="1097" w:type="dxa"/>
            <w:shd w:val="clear" w:color="auto" w:fill="CCCCCC"/>
          </w:tcPr>
          <w:p w14:paraId="150CA48C" w14:textId="67995FE2" w:rsidR="00453D77" w:rsidRDefault="007C4F9D">
            <w:r>
              <w:rPr>
                <w:rFonts w:hint="eastAsia"/>
              </w:rPr>
              <w:t>修订人</w:t>
            </w:r>
          </w:p>
        </w:tc>
        <w:tc>
          <w:tcPr>
            <w:tcW w:w="2309" w:type="dxa"/>
            <w:shd w:val="clear" w:color="auto" w:fill="CCCCCC"/>
          </w:tcPr>
          <w:p w14:paraId="21115BD0" w14:textId="732F65FE" w:rsidR="00453D77" w:rsidRDefault="00B16EB1">
            <w:r>
              <w:rPr>
                <w:rFonts w:hint="eastAsia"/>
              </w:rPr>
              <w:t>修订内容描述</w:t>
            </w:r>
          </w:p>
        </w:tc>
        <w:tc>
          <w:tcPr>
            <w:tcW w:w="1704" w:type="dxa"/>
            <w:shd w:val="clear" w:color="auto" w:fill="CCCCCC"/>
          </w:tcPr>
          <w:p w14:paraId="31FC02F2" w14:textId="7C68B389" w:rsidR="00453D77" w:rsidRDefault="00B16EB1">
            <w:r>
              <w:rPr>
                <w:rFonts w:hint="eastAsia"/>
              </w:rPr>
              <w:t>文件名</w:t>
            </w:r>
          </w:p>
        </w:tc>
      </w:tr>
      <w:tr w:rsidR="00453D77" w14:paraId="1F253FC6" w14:textId="77777777" w:rsidTr="00B16EB1">
        <w:trPr>
          <w:trHeight w:val="632"/>
        </w:trPr>
        <w:tc>
          <w:tcPr>
            <w:tcW w:w="1703" w:type="dxa"/>
          </w:tcPr>
          <w:p w14:paraId="0D933C39" w14:textId="635411C7" w:rsidR="00453D77" w:rsidRDefault="00C454A7">
            <w:r>
              <w:rPr>
                <w:rFonts w:hint="eastAsia"/>
              </w:rPr>
              <w:t>1.0</w:t>
            </w:r>
          </w:p>
        </w:tc>
        <w:tc>
          <w:tcPr>
            <w:tcW w:w="1703" w:type="dxa"/>
          </w:tcPr>
          <w:p w14:paraId="647A1A5E" w14:textId="51B65665" w:rsidR="00453D77" w:rsidRDefault="003A0B9D" w:rsidP="009F4EA9">
            <w:r>
              <w:rPr>
                <w:rFonts w:hint="eastAsia"/>
              </w:rPr>
              <w:t>2016-10-</w:t>
            </w:r>
            <w:r w:rsidR="009F4EA9">
              <w:rPr>
                <w:rFonts w:hint="eastAsia"/>
              </w:rPr>
              <w:t>2</w:t>
            </w:r>
            <w:r w:rsidR="00B94ED1">
              <w:rPr>
                <w:rFonts w:hint="eastAsia"/>
              </w:rPr>
              <w:t>8</w:t>
            </w:r>
          </w:p>
        </w:tc>
        <w:tc>
          <w:tcPr>
            <w:tcW w:w="1097" w:type="dxa"/>
          </w:tcPr>
          <w:p w14:paraId="3B5262D0" w14:textId="6C055399" w:rsidR="00453D77" w:rsidRDefault="003A0B9D">
            <w:r>
              <w:rPr>
                <w:rFonts w:hint="eastAsia"/>
              </w:rPr>
              <w:t>齐岩</w:t>
            </w:r>
          </w:p>
        </w:tc>
        <w:tc>
          <w:tcPr>
            <w:tcW w:w="2309" w:type="dxa"/>
          </w:tcPr>
          <w:p w14:paraId="62A59728" w14:textId="47408AF5" w:rsidR="00453D77" w:rsidRDefault="003A0B9D" w:rsidP="009F4EA9">
            <w:r>
              <w:rPr>
                <w:rFonts w:hint="eastAsia"/>
              </w:rPr>
              <w:t>卖家给买家</w:t>
            </w:r>
            <w:r w:rsidR="009F4EA9">
              <w:rPr>
                <w:rFonts w:hint="eastAsia"/>
              </w:rPr>
              <w:t>返利</w:t>
            </w:r>
          </w:p>
        </w:tc>
        <w:tc>
          <w:tcPr>
            <w:tcW w:w="1704" w:type="dxa"/>
          </w:tcPr>
          <w:p w14:paraId="05A4D252" w14:textId="41FA46BE" w:rsidR="00453D77" w:rsidRDefault="009F4EA9">
            <w:r w:rsidRPr="007F149E">
              <w:rPr>
                <w:rFonts w:hint="eastAsia"/>
              </w:rPr>
              <w:t>我的返利</w:t>
            </w:r>
            <w:r w:rsidRPr="007F149E">
              <w:rPr>
                <w:rFonts w:hint="eastAsia"/>
              </w:rPr>
              <w:t>10-27</w:t>
            </w:r>
          </w:p>
        </w:tc>
      </w:tr>
      <w:tr w:rsidR="00453D77" w14:paraId="25E37EA5" w14:textId="77777777" w:rsidTr="00B16EB1">
        <w:trPr>
          <w:trHeight w:val="556"/>
        </w:trPr>
        <w:tc>
          <w:tcPr>
            <w:tcW w:w="1703" w:type="dxa"/>
          </w:tcPr>
          <w:p w14:paraId="730C5A4E" w14:textId="7C83521D" w:rsidR="00453D77" w:rsidRDefault="00453D77"/>
        </w:tc>
        <w:tc>
          <w:tcPr>
            <w:tcW w:w="1703" w:type="dxa"/>
          </w:tcPr>
          <w:p w14:paraId="3BF15833" w14:textId="04F6C78B" w:rsidR="00453D77" w:rsidRDefault="00453D77"/>
        </w:tc>
        <w:tc>
          <w:tcPr>
            <w:tcW w:w="1097" w:type="dxa"/>
          </w:tcPr>
          <w:p w14:paraId="34D16BBA" w14:textId="01C3B8DD" w:rsidR="00453D77" w:rsidRDefault="00453D77"/>
        </w:tc>
        <w:tc>
          <w:tcPr>
            <w:tcW w:w="2309" w:type="dxa"/>
          </w:tcPr>
          <w:p w14:paraId="611E982F" w14:textId="4C97A916" w:rsidR="00453D77" w:rsidRDefault="00453D77"/>
        </w:tc>
        <w:tc>
          <w:tcPr>
            <w:tcW w:w="1704" w:type="dxa"/>
          </w:tcPr>
          <w:p w14:paraId="6DC12634" w14:textId="713E90AD" w:rsidR="00453D77" w:rsidRDefault="00453D77" w:rsidP="00CD6B57"/>
        </w:tc>
      </w:tr>
      <w:tr w:rsidR="00453D77" w14:paraId="4E1821E2" w14:textId="77777777" w:rsidTr="00B16EB1">
        <w:trPr>
          <w:trHeight w:val="550"/>
        </w:trPr>
        <w:tc>
          <w:tcPr>
            <w:tcW w:w="1703" w:type="dxa"/>
          </w:tcPr>
          <w:p w14:paraId="237E4D32" w14:textId="77777777" w:rsidR="00453D77" w:rsidRDefault="00453D77"/>
        </w:tc>
        <w:tc>
          <w:tcPr>
            <w:tcW w:w="1703" w:type="dxa"/>
          </w:tcPr>
          <w:p w14:paraId="3F64350E" w14:textId="77777777" w:rsidR="00453D77" w:rsidRDefault="00453D77"/>
        </w:tc>
        <w:tc>
          <w:tcPr>
            <w:tcW w:w="1097" w:type="dxa"/>
          </w:tcPr>
          <w:p w14:paraId="02543547" w14:textId="77777777" w:rsidR="00453D77" w:rsidRDefault="00453D77"/>
        </w:tc>
        <w:tc>
          <w:tcPr>
            <w:tcW w:w="2309" w:type="dxa"/>
          </w:tcPr>
          <w:p w14:paraId="738C9A70" w14:textId="77777777" w:rsidR="00453D77" w:rsidRDefault="00453D77"/>
        </w:tc>
        <w:tc>
          <w:tcPr>
            <w:tcW w:w="1704" w:type="dxa"/>
          </w:tcPr>
          <w:p w14:paraId="740DBCFD" w14:textId="77777777" w:rsidR="00453D77" w:rsidRDefault="00453D77"/>
        </w:tc>
      </w:tr>
      <w:tr w:rsidR="00863372" w14:paraId="030E249D" w14:textId="77777777" w:rsidTr="00B16EB1">
        <w:trPr>
          <w:trHeight w:val="550"/>
        </w:trPr>
        <w:tc>
          <w:tcPr>
            <w:tcW w:w="1703" w:type="dxa"/>
          </w:tcPr>
          <w:p w14:paraId="0840C40A" w14:textId="77777777" w:rsidR="00863372" w:rsidRDefault="00863372"/>
          <w:p w14:paraId="5BE71AF7" w14:textId="77777777" w:rsidR="00863372" w:rsidRDefault="00863372"/>
        </w:tc>
        <w:tc>
          <w:tcPr>
            <w:tcW w:w="1703" w:type="dxa"/>
          </w:tcPr>
          <w:p w14:paraId="4C026539" w14:textId="77777777" w:rsidR="00863372" w:rsidRDefault="00863372"/>
        </w:tc>
        <w:tc>
          <w:tcPr>
            <w:tcW w:w="1097" w:type="dxa"/>
          </w:tcPr>
          <w:p w14:paraId="12F22057" w14:textId="77777777" w:rsidR="00863372" w:rsidRDefault="00863372"/>
        </w:tc>
        <w:tc>
          <w:tcPr>
            <w:tcW w:w="2309" w:type="dxa"/>
          </w:tcPr>
          <w:p w14:paraId="6DCF5AE8" w14:textId="77777777" w:rsidR="00863372" w:rsidRDefault="00863372"/>
        </w:tc>
        <w:tc>
          <w:tcPr>
            <w:tcW w:w="1704" w:type="dxa"/>
          </w:tcPr>
          <w:p w14:paraId="46DF640D" w14:textId="77777777" w:rsidR="00863372" w:rsidRDefault="00863372"/>
        </w:tc>
      </w:tr>
    </w:tbl>
    <w:p w14:paraId="417966B5" w14:textId="77777777" w:rsidR="008772BF" w:rsidRDefault="008772BF"/>
    <w:p w14:paraId="68796638" w14:textId="0355DB8C" w:rsidR="00364380" w:rsidRDefault="00863372" w:rsidP="00364380">
      <w:pPr>
        <w:pStyle w:val="a4"/>
        <w:numPr>
          <w:ilvl w:val="0"/>
          <w:numId w:val="2"/>
        </w:numPr>
        <w:ind w:firstLineChars="0"/>
      </w:pPr>
      <w:r>
        <w:br w:type="column"/>
      </w:r>
      <w:r w:rsidR="00364380">
        <w:rPr>
          <w:rFonts w:hint="eastAsia"/>
        </w:rPr>
        <w:lastRenderedPageBreak/>
        <w:t>用户角色描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64380" w14:paraId="2EC526E1" w14:textId="77777777" w:rsidTr="00364380">
        <w:tc>
          <w:tcPr>
            <w:tcW w:w="2838" w:type="dxa"/>
          </w:tcPr>
          <w:p w14:paraId="5C79502A" w14:textId="322DBF54" w:rsidR="00364380" w:rsidRDefault="00364380" w:rsidP="00364380">
            <w:r>
              <w:rPr>
                <w:rFonts w:hint="eastAsia"/>
              </w:rPr>
              <w:t>用户角色</w:t>
            </w:r>
          </w:p>
        </w:tc>
        <w:tc>
          <w:tcPr>
            <w:tcW w:w="2839" w:type="dxa"/>
          </w:tcPr>
          <w:p w14:paraId="3505321A" w14:textId="56D92C1D" w:rsidR="00364380" w:rsidRDefault="006C7C2B" w:rsidP="00364380">
            <w:r>
              <w:rPr>
                <w:rFonts w:hint="eastAsia"/>
              </w:rPr>
              <w:t>用户描述</w:t>
            </w:r>
          </w:p>
        </w:tc>
        <w:tc>
          <w:tcPr>
            <w:tcW w:w="2839" w:type="dxa"/>
          </w:tcPr>
          <w:p w14:paraId="235FD6EE" w14:textId="5977F704" w:rsidR="00364380" w:rsidRDefault="006C7C2B" w:rsidP="00364380">
            <w:r>
              <w:rPr>
                <w:rFonts w:hint="eastAsia"/>
              </w:rPr>
              <w:t>需求描述</w:t>
            </w:r>
          </w:p>
        </w:tc>
      </w:tr>
      <w:tr w:rsidR="00364380" w14:paraId="5B388182" w14:textId="77777777" w:rsidTr="00364380">
        <w:tc>
          <w:tcPr>
            <w:tcW w:w="2838" w:type="dxa"/>
          </w:tcPr>
          <w:p w14:paraId="5C7144FA" w14:textId="32F0E6F2" w:rsidR="00364380" w:rsidRDefault="00DF29CC" w:rsidP="00364380">
            <w:r>
              <w:rPr>
                <w:rFonts w:hint="eastAsia"/>
              </w:rPr>
              <w:t>卖家</w:t>
            </w:r>
          </w:p>
        </w:tc>
        <w:tc>
          <w:tcPr>
            <w:tcW w:w="2839" w:type="dxa"/>
          </w:tcPr>
          <w:p w14:paraId="0070105A" w14:textId="75FE4AF2" w:rsidR="00364380" w:rsidRDefault="00B245B2" w:rsidP="00364380">
            <w:r>
              <w:t>Z</w:t>
            </w:r>
            <w:r>
              <w:rPr>
                <w:rFonts w:hint="eastAsia"/>
              </w:rPr>
              <w:t>买卖的省包、非省包所有卖家</w:t>
            </w:r>
          </w:p>
        </w:tc>
        <w:tc>
          <w:tcPr>
            <w:tcW w:w="2839" w:type="dxa"/>
          </w:tcPr>
          <w:p w14:paraId="663004E4" w14:textId="02C5C074" w:rsidR="00364380" w:rsidRDefault="002C551D" w:rsidP="00B94ED1">
            <w:r>
              <w:rPr>
                <w:rFonts w:hint="eastAsia"/>
              </w:rPr>
              <w:t>卖家</w:t>
            </w:r>
            <w:r w:rsidR="00B94ED1">
              <w:rPr>
                <w:rFonts w:hint="eastAsia"/>
              </w:rPr>
              <w:t>在后台设置好返利，发送给买家，并设置使用规则</w:t>
            </w:r>
          </w:p>
        </w:tc>
      </w:tr>
      <w:tr w:rsidR="00364380" w14:paraId="4B9AD3DE" w14:textId="77777777" w:rsidTr="002C551D">
        <w:trPr>
          <w:trHeight w:val="150"/>
        </w:trPr>
        <w:tc>
          <w:tcPr>
            <w:tcW w:w="2838" w:type="dxa"/>
          </w:tcPr>
          <w:p w14:paraId="21CD4600" w14:textId="5ED89AAB" w:rsidR="00364380" w:rsidRDefault="00DF29CC" w:rsidP="00364380">
            <w:r>
              <w:rPr>
                <w:rFonts w:hint="eastAsia"/>
              </w:rPr>
              <w:t>买家</w:t>
            </w:r>
          </w:p>
        </w:tc>
        <w:tc>
          <w:tcPr>
            <w:tcW w:w="2839" w:type="dxa"/>
          </w:tcPr>
          <w:p w14:paraId="5B032572" w14:textId="5658D20A" w:rsidR="00364380" w:rsidRDefault="002C551D" w:rsidP="00364380">
            <w:r>
              <w:t>Z</w:t>
            </w:r>
            <w:r>
              <w:rPr>
                <w:rFonts w:hint="eastAsia"/>
              </w:rPr>
              <w:t>买卖所有买家</w:t>
            </w:r>
          </w:p>
        </w:tc>
        <w:tc>
          <w:tcPr>
            <w:tcW w:w="2839" w:type="dxa"/>
          </w:tcPr>
          <w:p w14:paraId="22C07024" w14:textId="62762294" w:rsidR="00364380" w:rsidRDefault="006D01E3" w:rsidP="001375F1">
            <w:r>
              <w:rPr>
                <w:rFonts w:hint="eastAsia"/>
              </w:rPr>
              <w:t>买家</w:t>
            </w:r>
            <w:r w:rsidR="00B94ED1">
              <w:rPr>
                <w:rFonts w:hint="eastAsia"/>
              </w:rPr>
              <w:t>可查看，</w:t>
            </w:r>
            <w:r w:rsidR="00FD409A">
              <w:rPr>
                <w:rFonts w:hint="eastAsia"/>
              </w:rPr>
              <w:t>各卖家给的返利额度，并下单使用返利，返利和代金券可</w:t>
            </w:r>
            <w:r w:rsidR="001375F1">
              <w:rPr>
                <w:rFonts w:hint="eastAsia"/>
              </w:rPr>
              <w:t>叠加使用</w:t>
            </w:r>
            <w:r w:rsidR="001375F1">
              <w:t xml:space="preserve"> </w:t>
            </w:r>
          </w:p>
        </w:tc>
      </w:tr>
    </w:tbl>
    <w:p w14:paraId="5C87748B" w14:textId="77777777" w:rsidR="00364380" w:rsidRDefault="00364380" w:rsidP="00364380"/>
    <w:p w14:paraId="1D488CFF" w14:textId="20A7D817" w:rsidR="00364380" w:rsidRDefault="0045214C" w:rsidP="00364380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流程图</w:t>
      </w:r>
      <w:r w:rsidR="00863AA7">
        <w:rPr>
          <w:rFonts w:hint="eastAsia"/>
        </w:rPr>
        <w:t>和结构图</w:t>
      </w:r>
    </w:p>
    <w:p w14:paraId="3989E02F" w14:textId="6BC528E6" w:rsidR="00863AA7" w:rsidRDefault="00863AA7" w:rsidP="00863AA7">
      <w:pPr>
        <w:pStyle w:val="a4"/>
        <w:ind w:left="480" w:firstLineChars="0" w:firstLine="0"/>
        <w:rPr>
          <w:rFonts w:hint="eastAsia"/>
        </w:rPr>
      </w:pPr>
      <w:r w:rsidRPr="00863AA7">
        <w:drawing>
          <wp:inline distT="0" distB="0" distL="0" distR="0" wp14:anchorId="05BEF4F9" wp14:editId="57FB4851">
            <wp:extent cx="5270500" cy="6111240"/>
            <wp:effectExtent l="0" t="0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38BF" w14:textId="77777777" w:rsidR="00863AA7" w:rsidRDefault="00863AA7" w:rsidP="00863AA7">
      <w:pPr>
        <w:pStyle w:val="a4"/>
        <w:ind w:left="480" w:firstLineChars="0" w:firstLine="0"/>
        <w:rPr>
          <w:rFonts w:hint="eastAsia"/>
        </w:rPr>
      </w:pPr>
    </w:p>
    <w:p w14:paraId="7C17D1BF" w14:textId="77777777" w:rsidR="00863AA7" w:rsidRDefault="00863AA7" w:rsidP="00863AA7">
      <w:pPr>
        <w:pStyle w:val="a4"/>
        <w:ind w:left="480" w:firstLineChars="0" w:firstLine="0"/>
        <w:rPr>
          <w:rFonts w:hint="eastAsia"/>
        </w:rPr>
      </w:pPr>
    </w:p>
    <w:p w14:paraId="6219BB0D" w14:textId="7379AF5B" w:rsidR="00863AA7" w:rsidRDefault="00863AA7" w:rsidP="0036438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涉及修改的结构图</w:t>
      </w:r>
    </w:p>
    <w:p w14:paraId="49AF4853" w14:textId="11C2961C" w:rsidR="00DD633D" w:rsidRDefault="00893DE1" w:rsidP="00DD633D">
      <w:pPr>
        <w:pStyle w:val="a4"/>
        <w:ind w:left="720" w:firstLineChars="0" w:firstLine="0"/>
      </w:pPr>
      <w:r>
        <w:rPr>
          <w:noProof/>
        </w:rPr>
        <w:drawing>
          <wp:inline distT="0" distB="0" distL="0" distR="0" wp14:anchorId="6542A5FD" wp14:editId="6903599A">
            <wp:extent cx="5270500" cy="1792481"/>
            <wp:effectExtent l="0" t="0" r="0" b="1143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A53E" w14:textId="111522F1" w:rsidR="00DD633D" w:rsidRDefault="00542486" w:rsidP="0036438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卖家后台</w:t>
      </w:r>
      <w:r w:rsidR="005946F1">
        <w:rPr>
          <w:rFonts w:hint="eastAsia"/>
        </w:rPr>
        <w:t>详细描述</w:t>
      </w:r>
    </w:p>
    <w:p w14:paraId="474BE42D" w14:textId="6A09A5F5" w:rsidR="00B44E18" w:rsidRDefault="00F26DE4" w:rsidP="00F076E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验证登录</w:t>
      </w:r>
    </w:p>
    <w:p w14:paraId="39E55FBF" w14:textId="17D748D9" w:rsidR="00F076EE" w:rsidRDefault="004C0F4B" w:rsidP="00F076EE">
      <w:pPr>
        <w:pStyle w:val="a4"/>
        <w:ind w:left="10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2A7B5E" wp14:editId="6D9D8D16">
            <wp:extent cx="5270500" cy="2878475"/>
            <wp:effectExtent l="0" t="0" r="0" b="0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52EC" w14:textId="5E67D87B" w:rsidR="00893081" w:rsidRDefault="00893081" w:rsidP="00F076EE">
      <w:pPr>
        <w:pStyle w:val="a4"/>
        <w:ind w:left="1080" w:firstLineChars="0" w:firstLine="0"/>
      </w:pPr>
    </w:p>
    <w:p w14:paraId="325143A7" w14:textId="50E8D401" w:rsidR="00893081" w:rsidRDefault="00893081" w:rsidP="00F076EE">
      <w:pPr>
        <w:pStyle w:val="a4"/>
        <w:ind w:left="1080" w:firstLineChars="0" w:firstLine="0"/>
      </w:pPr>
    </w:p>
    <w:p w14:paraId="0F5BDC57" w14:textId="7E645AF3" w:rsidR="00F076EE" w:rsidRDefault="00C64975" w:rsidP="00DB0004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cs="PingFang SC Regular"/>
          <w:color w:val="000000"/>
          <w:kern w:val="0"/>
        </w:rPr>
      </w:pPr>
      <w:r>
        <w:rPr>
          <w:rFonts w:asciiTheme="minorEastAsia" w:hAnsiTheme="minorEastAsia" w:hint="eastAsia"/>
        </w:rPr>
        <w:t>点开返利管理</w:t>
      </w:r>
    </w:p>
    <w:p w14:paraId="4C26B0C4" w14:textId="2E7147F7" w:rsidR="008F4B48" w:rsidRDefault="000A39CD" w:rsidP="00DB0004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cs="PingFang SC Regular" w:hint="eastAsia"/>
          <w:color w:val="000000"/>
          <w:kern w:val="0"/>
        </w:rPr>
      </w:pPr>
      <w:r>
        <w:rPr>
          <w:rFonts w:asciiTheme="minorEastAsia" w:hAnsiTheme="minorEastAsia" w:cs="PingFang SC Regular" w:hint="eastAsia"/>
          <w:color w:val="000000"/>
          <w:kern w:val="0"/>
        </w:rPr>
        <w:t>需要输入本店铺注册人的手机号，才能进行验证，</w:t>
      </w:r>
      <w:r w:rsidR="00DC309B">
        <w:rPr>
          <w:rFonts w:asciiTheme="minorEastAsia" w:hAnsiTheme="minorEastAsia" w:cs="PingFang SC Regular" w:hint="eastAsia"/>
          <w:color w:val="000000"/>
          <w:kern w:val="0"/>
        </w:rPr>
        <w:t>60秒倒计时，超过60秒，可以从新点击获取验证码</w:t>
      </w:r>
    </w:p>
    <w:p w14:paraId="4AE2A57F" w14:textId="4E6DF1D6" w:rsidR="00DC309B" w:rsidRDefault="00F26DE4" w:rsidP="00DB0004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cs="PingFang SC Regular" w:hint="eastAsia"/>
          <w:color w:val="000000"/>
          <w:kern w:val="0"/>
        </w:rPr>
      </w:pPr>
      <w:r>
        <w:rPr>
          <w:rFonts w:asciiTheme="minorEastAsia" w:hAnsiTheme="minorEastAsia" w:cs="PingFang SC Regular" w:hint="eastAsia"/>
          <w:color w:val="000000"/>
          <w:kern w:val="0"/>
        </w:rPr>
        <w:t>验证码已最后获取的为准，输入方可进入返利管理页面</w:t>
      </w:r>
    </w:p>
    <w:p w14:paraId="6AE36DF0" w14:textId="0E973A09" w:rsidR="00F26DE4" w:rsidRDefault="00F26DE4" w:rsidP="00DB0004">
      <w:pPr>
        <w:pStyle w:val="a4"/>
        <w:numPr>
          <w:ilvl w:val="0"/>
          <w:numId w:val="5"/>
        </w:numPr>
        <w:ind w:firstLineChars="0"/>
        <w:rPr>
          <w:rFonts w:asciiTheme="minorEastAsia" w:hAnsiTheme="minorEastAsia" w:cs="PingFang SC Regular"/>
          <w:color w:val="000000"/>
          <w:kern w:val="0"/>
        </w:rPr>
      </w:pPr>
      <w:r>
        <w:rPr>
          <w:rFonts w:asciiTheme="minorEastAsia" w:hAnsiTheme="minorEastAsia" w:cs="PingFang SC Regular" w:hint="eastAsia"/>
          <w:color w:val="000000"/>
          <w:kern w:val="0"/>
        </w:rPr>
        <w:t>验证登录后30分钟，需从新验证。</w:t>
      </w:r>
    </w:p>
    <w:p w14:paraId="0BFAD5C9" w14:textId="77777777" w:rsidR="00F076EE" w:rsidRDefault="00F076EE" w:rsidP="00F076EE"/>
    <w:p w14:paraId="1E2F9D32" w14:textId="3E705489" w:rsidR="00F076EE" w:rsidRDefault="00F26DE4" w:rsidP="00F076EE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返利管理</w:t>
      </w:r>
    </w:p>
    <w:p w14:paraId="55627279" w14:textId="77777777" w:rsidR="00603A64" w:rsidRDefault="00603A64" w:rsidP="00603A64">
      <w:pPr>
        <w:pStyle w:val="a4"/>
        <w:ind w:left="1080" w:firstLineChars="0" w:firstLine="0"/>
        <w:rPr>
          <w:rFonts w:hint="eastAsia"/>
        </w:rPr>
      </w:pPr>
    </w:p>
    <w:p w14:paraId="3CCE80FF" w14:textId="77777777" w:rsidR="00603A64" w:rsidRDefault="00603A64" w:rsidP="00603A64">
      <w:pPr>
        <w:pStyle w:val="a4"/>
        <w:ind w:left="1080" w:firstLineChars="0" w:firstLine="0"/>
        <w:rPr>
          <w:rFonts w:hint="eastAsia"/>
        </w:rPr>
      </w:pPr>
    </w:p>
    <w:p w14:paraId="593785D6" w14:textId="77777777" w:rsidR="00603A64" w:rsidRDefault="00603A64" w:rsidP="00603A64">
      <w:pPr>
        <w:pStyle w:val="a4"/>
        <w:ind w:left="1080" w:firstLineChars="0" w:firstLine="0"/>
        <w:rPr>
          <w:rFonts w:hint="eastAsia"/>
        </w:rPr>
      </w:pPr>
    </w:p>
    <w:p w14:paraId="42163C5B" w14:textId="77777777" w:rsidR="00603A64" w:rsidRDefault="00603A64" w:rsidP="00603A64">
      <w:pPr>
        <w:pStyle w:val="a4"/>
        <w:ind w:left="1080" w:firstLineChars="0" w:firstLine="0"/>
        <w:rPr>
          <w:rFonts w:hint="eastAsia"/>
        </w:rPr>
      </w:pPr>
    </w:p>
    <w:p w14:paraId="6A165230" w14:textId="77777777" w:rsidR="00603A64" w:rsidRDefault="00603A64" w:rsidP="00603A64">
      <w:pPr>
        <w:pStyle w:val="a4"/>
        <w:ind w:left="1080" w:firstLineChars="0" w:firstLine="0"/>
        <w:rPr>
          <w:rFonts w:hint="eastAsia"/>
        </w:rPr>
      </w:pPr>
    </w:p>
    <w:p w14:paraId="0E7FA4EC" w14:textId="1978A557" w:rsidR="00F26DE4" w:rsidRDefault="00F26DE4" w:rsidP="00F26DE4">
      <w:pPr>
        <w:pStyle w:val="a4"/>
        <w:ind w:left="10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83C3855" wp14:editId="09EED593">
            <wp:extent cx="5270500" cy="3287365"/>
            <wp:effectExtent l="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E1E6" w14:textId="10CEE332" w:rsidR="00603A64" w:rsidRDefault="00603A64" w:rsidP="00621DF3">
      <w:pPr>
        <w:pStyle w:val="a4"/>
        <w:numPr>
          <w:ilvl w:val="0"/>
          <w:numId w:val="8"/>
        </w:numPr>
        <w:ind w:firstLineChars="0"/>
        <w:rPr>
          <w:rFonts w:ascii="Arial" w:hAnsi="Arial" w:cs="Arial" w:hint="eastAsia"/>
          <w:kern w:val="0"/>
        </w:rPr>
      </w:pPr>
      <w:r>
        <w:rPr>
          <w:rFonts w:hint="eastAsia"/>
        </w:rPr>
        <w:t>单笔订单使用设置，就是当买家使用返利额度下单时，最多使用这笔订单比例多少的设置，</w:t>
      </w:r>
      <w:r w:rsidR="00621DF3">
        <w:rPr>
          <w:rFonts w:hint="eastAsia"/>
        </w:rPr>
        <w:t>不能超过单笔订单的</w:t>
      </w:r>
      <w:r w:rsidR="00621DF3">
        <w:rPr>
          <w:rFonts w:hint="eastAsia"/>
        </w:rPr>
        <w:t>50%</w:t>
      </w:r>
      <w:r w:rsidR="00621DF3">
        <w:rPr>
          <w:rFonts w:hint="eastAsia"/>
        </w:rPr>
        <w:t>，</w:t>
      </w:r>
      <w:r w:rsidRPr="00C1686B">
        <w:rPr>
          <w:rFonts w:ascii="Arial" w:hAnsi="Arial" w:cs="Arial"/>
          <w:kern w:val="0"/>
        </w:rPr>
        <w:t>当填写</w:t>
      </w:r>
      <w:r w:rsidRPr="00C1686B">
        <w:rPr>
          <w:rFonts w:ascii="Arial" w:hAnsi="Arial" w:cs="Arial"/>
          <w:kern w:val="0"/>
        </w:rPr>
        <w:t>&gt;50%</w:t>
      </w:r>
      <w:r w:rsidRPr="00C1686B">
        <w:rPr>
          <w:rFonts w:ascii="Arial" w:hAnsi="Arial" w:cs="Arial"/>
          <w:kern w:val="0"/>
        </w:rPr>
        <w:t>数值时提醒：</w:t>
      </w:r>
      <w:r w:rsidRPr="00C1686B">
        <w:rPr>
          <w:rFonts w:ascii="Arial" w:hAnsi="Arial" w:cs="Arial"/>
          <w:kern w:val="0"/>
        </w:rPr>
        <w:t>“</w:t>
      </w:r>
      <w:r w:rsidRPr="00C1686B">
        <w:rPr>
          <w:rFonts w:ascii="Arial" w:hAnsi="Arial" w:cs="Arial"/>
          <w:kern w:val="0"/>
        </w:rPr>
        <w:t>只能填写</w:t>
      </w:r>
      <w:r w:rsidRPr="00C1686B">
        <w:rPr>
          <w:rFonts w:ascii="Menlo Bold" w:hAnsi="Menlo Bold" w:cs="Menlo Bold"/>
          <w:kern w:val="0"/>
        </w:rPr>
        <w:t>≦</w:t>
      </w:r>
      <w:r w:rsidRPr="00C1686B">
        <w:rPr>
          <w:rFonts w:ascii="Arial" w:hAnsi="Arial" w:cs="Arial"/>
          <w:kern w:val="0"/>
        </w:rPr>
        <w:t>50%</w:t>
      </w:r>
      <w:r w:rsidRPr="00C1686B">
        <w:rPr>
          <w:rFonts w:ascii="Arial" w:hAnsi="Arial" w:cs="Arial"/>
          <w:kern w:val="0"/>
        </w:rPr>
        <w:t>数值</w:t>
      </w:r>
      <w:r w:rsidRPr="00C1686B">
        <w:rPr>
          <w:rFonts w:ascii="Arial" w:hAnsi="Arial" w:cs="Arial"/>
          <w:kern w:val="0"/>
        </w:rPr>
        <w:t>”</w:t>
      </w:r>
    </w:p>
    <w:p w14:paraId="25708E4C" w14:textId="46564AEC" w:rsidR="00532350" w:rsidRDefault="00532350" w:rsidP="00621DF3">
      <w:pPr>
        <w:pStyle w:val="a4"/>
        <w:numPr>
          <w:ilvl w:val="0"/>
          <w:numId w:val="8"/>
        </w:numPr>
        <w:ind w:firstLineChars="0"/>
        <w:rPr>
          <w:rFonts w:ascii="Arial" w:hAnsi="Arial" w:cs="Arial" w:hint="eastAsia"/>
          <w:kern w:val="0"/>
        </w:rPr>
      </w:pPr>
      <w:r>
        <w:rPr>
          <w:rFonts w:ascii="Arial" w:hAnsi="Arial" w:cs="Arial" w:hint="eastAsia"/>
          <w:kern w:val="0"/>
        </w:rPr>
        <w:t>设置好</w:t>
      </w:r>
      <w:r>
        <w:rPr>
          <w:rFonts w:hint="eastAsia"/>
        </w:rPr>
        <w:t>单笔订单使用规则后，显示表格上方。</w:t>
      </w:r>
    </w:p>
    <w:p w14:paraId="21FA3AB1" w14:textId="36F43A6D" w:rsidR="005A4EA3" w:rsidRDefault="006D0041" w:rsidP="00621DF3">
      <w:pPr>
        <w:pStyle w:val="a4"/>
        <w:numPr>
          <w:ilvl w:val="0"/>
          <w:numId w:val="8"/>
        </w:numPr>
        <w:ind w:firstLineChars="0"/>
        <w:rPr>
          <w:rFonts w:ascii="Arial" w:hAnsi="Arial" w:cs="Arial" w:hint="eastAsia"/>
          <w:kern w:val="0"/>
        </w:rPr>
      </w:pPr>
      <w:r>
        <w:rPr>
          <w:rFonts w:ascii="Arial" w:hAnsi="Arial" w:cs="Arial" w:hint="eastAsia"/>
          <w:kern w:val="0"/>
        </w:rPr>
        <w:t>选择格，左上角的为当页全选格，只有未发送的才有选择格，已发送的</w:t>
      </w:r>
      <w:r w:rsidR="00C24C56">
        <w:rPr>
          <w:rFonts w:ascii="Arial" w:hAnsi="Arial" w:cs="Arial" w:hint="eastAsia"/>
          <w:kern w:val="0"/>
        </w:rPr>
        <w:t>“</w:t>
      </w:r>
      <w:r>
        <w:rPr>
          <w:rFonts w:ascii="Arial" w:hAnsi="Arial" w:cs="Arial" w:hint="eastAsia"/>
          <w:kern w:val="0"/>
        </w:rPr>
        <w:t>／</w:t>
      </w:r>
      <w:r w:rsidR="00C24C56">
        <w:rPr>
          <w:rFonts w:ascii="Arial" w:hAnsi="Arial" w:cs="Arial" w:hint="eastAsia"/>
          <w:kern w:val="0"/>
        </w:rPr>
        <w:t>”</w:t>
      </w:r>
      <w:r>
        <w:rPr>
          <w:rFonts w:ascii="Arial" w:hAnsi="Arial" w:cs="Arial" w:hint="eastAsia"/>
          <w:kern w:val="0"/>
        </w:rPr>
        <w:t>显示。</w:t>
      </w:r>
    </w:p>
    <w:p w14:paraId="63BAD01D" w14:textId="5CFE7D3A" w:rsidR="00621DF3" w:rsidRPr="00D75807" w:rsidRDefault="00D75807" w:rsidP="00621DF3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ascii="Arial" w:hAnsi="Arial" w:cs="Arial" w:hint="eastAsia"/>
          <w:kern w:val="0"/>
        </w:rPr>
        <w:t>返利编号是每笔返利记录的唯一号，保持和买家的返利编号一致。</w:t>
      </w:r>
    </w:p>
    <w:p w14:paraId="4A3306FA" w14:textId="465300CE" w:rsidR="00D75807" w:rsidRDefault="005A4EA3" w:rsidP="00621DF3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返利备注，每笔返利卖家的填写的内容</w:t>
      </w:r>
    </w:p>
    <w:p w14:paraId="7952C39C" w14:textId="64EB6E6B" w:rsidR="005A4EA3" w:rsidRDefault="005A4EA3" w:rsidP="00621DF3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返利状态，分未发送和已发送</w:t>
      </w:r>
    </w:p>
    <w:p w14:paraId="04EF21AC" w14:textId="3BC1529B" w:rsidR="005A4EA3" w:rsidRDefault="005A4EA3" w:rsidP="00621DF3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返利时间，</w:t>
      </w:r>
      <w:r w:rsidR="00082DAE">
        <w:rPr>
          <w:rFonts w:hint="eastAsia"/>
        </w:rPr>
        <w:t>显示</w:t>
      </w:r>
      <w:r>
        <w:rPr>
          <w:rFonts w:hint="eastAsia"/>
        </w:rPr>
        <w:t>已发送的时间，如果没发送用</w:t>
      </w:r>
      <w:r w:rsidR="00BD614A">
        <w:rPr>
          <w:rFonts w:hint="eastAsia"/>
        </w:rPr>
        <w:t>“</w:t>
      </w:r>
      <w:r>
        <w:rPr>
          <w:rFonts w:hint="eastAsia"/>
        </w:rPr>
        <w:t>／</w:t>
      </w:r>
      <w:r w:rsidR="00BD614A">
        <w:rPr>
          <w:rFonts w:hint="eastAsia"/>
        </w:rPr>
        <w:t>”</w:t>
      </w:r>
      <w:r>
        <w:rPr>
          <w:rFonts w:hint="eastAsia"/>
        </w:rPr>
        <w:t>显示。</w:t>
      </w:r>
    </w:p>
    <w:p w14:paraId="0E312420" w14:textId="5FA2DD04" w:rsidR="005A4EA3" w:rsidRPr="00C1686B" w:rsidRDefault="00F56B6F" w:rsidP="00621DF3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操作，只有未发送的</w:t>
      </w:r>
      <w:r w:rsidR="007E33EA">
        <w:rPr>
          <w:rFonts w:hint="eastAsia"/>
        </w:rPr>
        <w:t>，才</w:t>
      </w:r>
      <w:r>
        <w:rPr>
          <w:rFonts w:hint="eastAsia"/>
        </w:rPr>
        <w:t>显示立即发送、修改、删除，发送后显示“／”</w:t>
      </w:r>
    </w:p>
    <w:p w14:paraId="5A9A2AE2" w14:textId="50353CF6" w:rsidR="00F26DE4" w:rsidRDefault="00532350" w:rsidP="00F076E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新增返利</w:t>
      </w:r>
    </w:p>
    <w:p w14:paraId="2B81D7D5" w14:textId="71F465D5" w:rsidR="00511FB4" w:rsidRDefault="00013299" w:rsidP="00511FB4">
      <w:pPr>
        <w:pStyle w:val="a4"/>
        <w:ind w:left="10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5E87CF" wp14:editId="08408A73">
            <wp:extent cx="4800600" cy="4208139"/>
            <wp:effectExtent l="0" t="0" r="0" b="889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49" cy="420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75A8" w14:textId="28A86D16" w:rsidR="00BE188E" w:rsidRDefault="00BE188E" w:rsidP="00511FB4">
      <w:pPr>
        <w:pStyle w:val="a4"/>
        <w:ind w:left="1080" w:firstLineChars="0" w:firstLine="0"/>
      </w:pPr>
    </w:p>
    <w:p w14:paraId="3A5482C0" w14:textId="6CA80E55" w:rsidR="00EC4598" w:rsidRPr="005917EF" w:rsidRDefault="00904B90" w:rsidP="009A550F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 w:rsidRPr="00904B90">
        <w:rPr>
          <w:rFonts w:ascii="Arial" w:hAnsi="Arial" w:cs="Arial"/>
          <w:kern w:val="0"/>
        </w:rPr>
        <w:t>必须勾选完，未发送的买家，这个键才能使用，如没勾选则提醒</w:t>
      </w:r>
      <w:r w:rsidRPr="00904B90">
        <w:rPr>
          <w:rFonts w:ascii="Arial" w:hAnsi="Arial" w:cs="Arial"/>
          <w:kern w:val="0"/>
        </w:rPr>
        <w:t>“</w:t>
      </w:r>
      <w:r w:rsidRPr="00904B90">
        <w:rPr>
          <w:rFonts w:ascii="Arial" w:hAnsi="Arial" w:cs="Arial"/>
          <w:kern w:val="0"/>
        </w:rPr>
        <w:t>请先勾选未发送的买家</w:t>
      </w:r>
      <w:r w:rsidRPr="00904B90">
        <w:rPr>
          <w:rFonts w:ascii="Arial" w:hAnsi="Arial" w:cs="Arial"/>
          <w:kern w:val="0"/>
        </w:rPr>
        <w:t>”</w:t>
      </w:r>
    </w:p>
    <w:p w14:paraId="063AD75B" w14:textId="788A870A" w:rsidR="005917EF" w:rsidRPr="005917EF" w:rsidRDefault="005917EF" w:rsidP="009A550F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ascii="Arial" w:hAnsi="Arial" w:cs="Arial" w:hint="eastAsia"/>
          <w:kern w:val="0"/>
        </w:rPr>
        <w:t>每次最多添加</w:t>
      </w:r>
      <w:r>
        <w:rPr>
          <w:rFonts w:ascii="Arial" w:hAnsi="Arial" w:cs="Arial" w:hint="eastAsia"/>
          <w:kern w:val="0"/>
        </w:rPr>
        <w:t>10</w:t>
      </w:r>
      <w:r>
        <w:rPr>
          <w:rFonts w:ascii="Arial" w:hAnsi="Arial" w:cs="Arial" w:hint="eastAsia"/>
          <w:kern w:val="0"/>
        </w:rPr>
        <w:t>个买家</w:t>
      </w:r>
    </w:p>
    <w:p w14:paraId="756B82BD" w14:textId="18466F73" w:rsidR="005917EF" w:rsidRPr="005917EF" w:rsidRDefault="005917EF" w:rsidP="009A550F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ascii="Arial" w:hAnsi="Arial" w:cs="Arial" w:hint="eastAsia"/>
          <w:kern w:val="0"/>
        </w:rPr>
        <w:t>选择完买家后可以</w:t>
      </w:r>
      <w:r w:rsidR="00230219">
        <w:rPr>
          <w:rFonts w:ascii="Arial" w:hAnsi="Arial" w:cs="Arial" w:hint="eastAsia"/>
          <w:kern w:val="0"/>
        </w:rPr>
        <w:t>填写</w:t>
      </w:r>
      <w:r>
        <w:rPr>
          <w:rFonts w:ascii="Arial" w:hAnsi="Arial" w:cs="Arial" w:hint="eastAsia"/>
          <w:kern w:val="0"/>
        </w:rPr>
        <w:t>新增多少钱</w:t>
      </w:r>
    </w:p>
    <w:p w14:paraId="134EA764" w14:textId="4077AA1F" w:rsidR="005917EF" w:rsidRPr="005917EF" w:rsidRDefault="005917EF" w:rsidP="009A550F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ascii="Arial" w:hAnsi="Arial" w:cs="Arial" w:hint="eastAsia"/>
          <w:kern w:val="0"/>
        </w:rPr>
        <w:t>填写返利备注后，是这次</w:t>
      </w:r>
      <w:r>
        <w:rPr>
          <w:rFonts w:ascii="Arial" w:hAnsi="Arial" w:cs="Arial" w:hint="eastAsia"/>
          <w:kern w:val="0"/>
        </w:rPr>
        <w:t>10</w:t>
      </w:r>
      <w:r>
        <w:rPr>
          <w:rFonts w:ascii="Arial" w:hAnsi="Arial" w:cs="Arial" w:hint="eastAsia"/>
          <w:kern w:val="0"/>
        </w:rPr>
        <w:t>个买家的返利备注内容</w:t>
      </w:r>
    </w:p>
    <w:p w14:paraId="49C64CCA" w14:textId="601EF692" w:rsidR="005917EF" w:rsidRPr="005917EF" w:rsidRDefault="005917EF" w:rsidP="009A550F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ascii="Arial" w:hAnsi="Arial" w:cs="Arial" w:hint="eastAsia"/>
          <w:kern w:val="0"/>
        </w:rPr>
        <w:t>不填内容直接搜索，可以直接搜索到这个卖家出当前能看到的所有</w:t>
      </w:r>
      <w:r w:rsidR="00D945A0">
        <w:rPr>
          <w:rFonts w:ascii="Arial" w:hAnsi="Arial" w:cs="Arial" w:hint="eastAsia"/>
          <w:kern w:val="0"/>
        </w:rPr>
        <w:t>的</w:t>
      </w:r>
      <w:r>
        <w:rPr>
          <w:rFonts w:ascii="Arial" w:hAnsi="Arial" w:cs="Arial" w:hint="eastAsia"/>
          <w:kern w:val="0"/>
        </w:rPr>
        <w:t>买家</w:t>
      </w:r>
    </w:p>
    <w:p w14:paraId="238BFDC9" w14:textId="58405FC7" w:rsidR="005917EF" w:rsidRPr="005917EF" w:rsidRDefault="00DE3610" w:rsidP="009A550F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ascii="Arial" w:hAnsi="Arial" w:cs="Arial" w:hint="eastAsia"/>
          <w:kern w:val="0"/>
        </w:rPr>
        <w:t>如果搜索的内容过多，由滚动条</w:t>
      </w:r>
      <w:r w:rsidR="005917EF">
        <w:rPr>
          <w:rFonts w:ascii="Arial" w:hAnsi="Arial" w:cs="Arial" w:hint="eastAsia"/>
          <w:kern w:val="0"/>
        </w:rPr>
        <w:t>下拉显示</w:t>
      </w:r>
    </w:p>
    <w:p w14:paraId="50B8210D" w14:textId="77777777" w:rsidR="005917EF" w:rsidRDefault="005917EF" w:rsidP="005917EF">
      <w:pPr>
        <w:pStyle w:val="a4"/>
        <w:ind w:left="1440" w:firstLineChars="0" w:firstLine="0"/>
      </w:pPr>
    </w:p>
    <w:p w14:paraId="6B73197D" w14:textId="0C7FA7D1" w:rsidR="00EC4598" w:rsidRDefault="002B450D" w:rsidP="00BA1ADE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导出、导入</w:t>
      </w:r>
    </w:p>
    <w:p w14:paraId="377B0C5F" w14:textId="77777777" w:rsidR="005344ED" w:rsidRDefault="005344ED" w:rsidP="005344ED">
      <w:pPr>
        <w:pStyle w:val="a4"/>
        <w:ind w:left="1080" w:firstLineChars="0" w:firstLine="0"/>
      </w:pPr>
      <w:r>
        <w:rPr>
          <w:noProof/>
        </w:rPr>
        <w:drawing>
          <wp:inline distT="0" distB="0" distL="0" distR="0" wp14:anchorId="699A9B9E" wp14:editId="6B50EFC9">
            <wp:extent cx="3886200" cy="2125775"/>
            <wp:effectExtent l="0" t="0" r="0" b="825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19" cy="21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7C65" w14:textId="77777777" w:rsidR="005344ED" w:rsidRDefault="005344ED" w:rsidP="005344ED">
      <w:pPr>
        <w:pStyle w:val="a4"/>
        <w:ind w:left="1080" w:firstLineChars="0" w:firstLine="0"/>
      </w:pPr>
      <w:r>
        <w:rPr>
          <w:noProof/>
        </w:rPr>
        <w:drawing>
          <wp:inline distT="0" distB="0" distL="0" distR="0" wp14:anchorId="1B0BE7BC" wp14:editId="32C5D890">
            <wp:extent cx="5270500" cy="2077559"/>
            <wp:effectExtent l="0" t="0" r="0" b="5715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E709" w14:textId="77777777" w:rsidR="005344ED" w:rsidRDefault="005344ED" w:rsidP="005344ED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当卖家给很多买家新增返利时，可用</w:t>
      </w: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导入导出功能，添加批量的返利</w:t>
      </w:r>
    </w:p>
    <w:p w14:paraId="606234E3" w14:textId="77777777" w:rsidR="005344ED" w:rsidRDefault="005344ED" w:rsidP="005344ED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导出，可以导出卖家能看到的所有卖家的名称</w:t>
      </w:r>
    </w:p>
    <w:p w14:paraId="0EF337DB" w14:textId="64071C58" w:rsidR="005344ED" w:rsidRDefault="005344ED" w:rsidP="005344ED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当卖家填好</w:t>
      </w: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模版的返利后，导入返利值，列表自动显示</w:t>
      </w:r>
    </w:p>
    <w:p w14:paraId="5492E471" w14:textId="46EACE72" w:rsidR="00BA1ADE" w:rsidRDefault="004C55C0" w:rsidP="00BA1ADE">
      <w:pPr>
        <w:pStyle w:val="a4"/>
        <w:ind w:left="1080" w:firstLineChars="0" w:firstLine="0"/>
      </w:pPr>
      <w:r>
        <w:rPr>
          <w:noProof/>
        </w:rPr>
        <w:drawing>
          <wp:inline distT="0" distB="0" distL="0" distR="0" wp14:anchorId="77C526CC" wp14:editId="31B0C3D1">
            <wp:extent cx="3886200" cy="2125775"/>
            <wp:effectExtent l="0" t="0" r="0" b="825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19" cy="212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D324" w14:textId="64D607DA" w:rsidR="00E467A5" w:rsidRDefault="002B450D" w:rsidP="00BA1ADE">
      <w:pPr>
        <w:pStyle w:val="a4"/>
        <w:ind w:left="1080" w:firstLineChars="0" w:firstLine="0"/>
      </w:pPr>
      <w:r>
        <w:rPr>
          <w:noProof/>
        </w:rPr>
        <w:drawing>
          <wp:inline distT="0" distB="0" distL="0" distR="0" wp14:anchorId="7BA45CC3" wp14:editId="57D0BB00">
            <wp:extent cx="5270500" cy="2077559"/>
            <wp:effectExtent l="0" t="0" r="0" b="571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35CA0" w14:textId="1D9F2A09" w:rsidR="00640C5F" w:rsidRDefault="009C5869" w:rsidP="00376B2C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当卖家给很多买家新增返利时，可用</w:t>
      </w: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导入导出功能，添加批量的返利</w:t>
      </w:r>
    </w:p>
    <w:p w14:paraId="4B08EB45" w14:textId="17769EA9" w:rsidR="009C5869" w:rsidRDefault="00D71E65" w:rsidP="00376B2C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导出，可以导出</w:t>
      </w:r>
      <w:r w:rsidR="001D11D8">
        <w:rPr>
          <w:rFonts w:hint="eastAsia"/>
        </w:rPr>
        <w:t>这个</w:t>
      </w:r>
      <w:r>
        <w:rPr>
          <w:rFonts w:hint="eastAsia"/>
        </w:rPr>
        <w:t>卖家能看到的所有</w:t>
      </w:r>
      <w:r w:rsidR="00370B6A">
        <w:rPr>
          <w:rFonts w:hint="eastAsia"/>
        </w:rPr>
        <w:t>买</w:t>
      </w:r>
      <w:r>
        <w:rPr>
          <w:rFonts w:hint="eastAsia"/>
        </w:rPr>
        <w:t>家的名称</w:t>
      </w:r>
    </w:p>
    <w:p w14:paraId="59CB920E" w14:textId="551ACDBC" w:rsidR="003C285A" w:rsidRDefault="003C285A" w:rsidP="00376B2C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当卖家填好</w:t>
      </w:r>
      <w:proofErr w:type="spellStart"/>
      <w:r>
        <w:rPr>
          <w:rFonts w:hint="eastAsia"/>
        </w:rPr>
        <w:t>execl</w:t>
      </w:r>
      <w:proofErr w:type="spellEnd"/>
      <w:r>
        <w:rPr>
          <w:rFonts w:hint="eastAsia"/>
        </w:rPr>
        <w:t>模版的返利后，导入返利值，列表自动显示</w:t>
      </w:r>
    </w:p>
    <w:p w14:paraId="5097A4F8" w14:textId="77777777" w:rsidR="005344ED" w:rsidRDefault="005344ED" w:rsidP="005344ED">
      <w:pPr>
        <w:pStyle w:val="a4"/>
        <w:ind w:left="1440" w:firstLineChars="0" w:firstLine="0"/>
        <w:rPr>
          <w:rFonts w:hint="eastAsia"/>
        </w:rPr>
      </w:pPr>
    </w:p>
    <w:p w14:paraId="64A098FB" w14:textId="77777777" w:rsidR="005344ED" w:rsidRDefault="005344ED" w:rsidP="005344ED">
      <w:pPr>
        <w:pStyle w:val="a4"/>
        <w:ind w:left="1440" w:firstLineChars="0" w:firstLine="0"/>
        <w:rPr>
          <w:rFonts w:hint="eastAsia"/>
        </w:rPr>
      </w:pPr>
    </w:p>
    <w:p w14:paraId="0019BBB1" w14:textId="77777777" w:rsidR="005344ED" w:rsidRDefault="005344ED" w:rsidP="005344ED">
      <w:pPr>
        <w:pStyle w:val="a4"/>
        <w:ind w:left="1440" w:firstLineChars="0" w:firstLine="0"/>
        <w:rPr>
          <w:rFonts w:hint="eastAsia"/>
        </w:rPr>
      </w:pPr>
    </w:p>
    <w:p w14:paraId="014BB471" w14:textId="1742E132" w:rsidR="005344ED" w:rsidRDefault="00BD60B5" w:rsidP="00BD60B5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立即发送、修改、删除</w:t>
      </w:r>
    </w:p>
    <w:p w14:paraId="1B0B3026" w14:textId="2E4CC41E" w:rsidR="00BD60B5" w:rsidRDefault="00BD60B5" w:rsidP="00BD60B5">
      <w:pPr>
        <w:pStyle w:val="a4"/>
        <w:ind w:left="10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51BAB4C" wp14:editId="031071E0">
            <wp:extent cx="5270500" cy="4669351"/>
            <wp:effectExtent l="0" t="0" r="0" b="4445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6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7972" w14:textId="3445BA55" w:rsidR="003C285A" w:rsidRDefault="00EA034A" w:rsidP="005344ED">
      <w:pPr>
        <w:rPr>
          <w:rFonts w:hint="eastAsia"/>
        </w:rPr>
      </w:pPr>
      <w:r>
        <w:rPr>
          <w:noProof/>
        </w:rPr>
        <w:drawing>
          <wp:inline distT="0" distB="0" distL="0" distR="0" wp14:anchorId="72EEBBB9" wp14:editId="792C2B34">
            <wp:extent cx="5270500" cy="3218283"/>
            <wp:effectExtent l="0" t="0" r="0" b="762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261B4" w14:textId="77777777" w:rsidR="00EA034A" w:rsidRDefault="00EA034A" w:rsidP="005344ED">
      <w:pPr>
        <w:rPr>
          <w:rFonts w:hint="eastAsia"/>
        </w:rPr>
      </w:pPr>
    </w:p>
    <w:p w14:paraId="5AEAFAF3" w14:textId="77777777" w:rsidR="00EA034A" w:rsidRDefault="00EA034A" w:rsidP="005344ED">
      <w:pPr>
        <w:rPr>
          <w:rFonts w:hint="eastAsia"/>
        </w:rPr>
      </w:pPr>
    </w:p>
    <w:p w14:paraId="03AA1DD7" w14:textId="29DDA6C7" w:rsidR="00EA034A" w:rsidRDefault="00EA034A" w:rsidP="005344ED">
      <w:pPr>
        <w:rPr>
          <w:rFonts w:hint="eastAsia"/>
        </w:rPr>
      </w:pPr>
      <w:r>
        <w:rPr>
          <w:noProof/>
        </w:rPr>
        <w:drawing>
          <wp:inline distT="0" distB="0" distL="0" distR="0" wp14:anchorId="5A8D1632" wp14:editId="4DF0502E">
            <wp:extent cx="5270500" cy="2806732"/>
            <wp:effectExtent l="0" t="0" r="0" b="1270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0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419E" w14:textId="588ED276" w:rsidR="004F449A" w:rsidRDefault="00F70385" w:rsidP="00F70385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勾选完选择格后，才可以立即发送</w:t>
      </w:r>
    </w:p>
    <w:p w14:paraId="6BF95DC2" w14:textId="6454F797" w:rsidR="00F70385" w:rsidRDefault="00F70385" w:rsidP="00F70385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没发送前</w:t>
      </w:r>
      <w:r>
        <w:rPr>
          <w:rFonts w:hint="eastAsia"/>
        </w:rPr>
        <w:t>，可以单独修改返利金额和返利备注</w:t>
      </w:r>
    </w:p>
    <w:p w14:paraId="5EEBB379" w14:textId="40640846" w:rsidR="0039276B" w:rsidRDefault="00F70385" w:rsidP="00481D48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没发送前，可以删除该条返利</w:t>
      </w:r>
    </w:p>
    <w:p w14:paraId="53ED8ED5" w14:textId="77777777" w:rsidR="00481D48" w:rsidRDefault="00481D48" w:rsidP="00481D48">
      <w:pPr>
        <w:pStyle w:val="a4"/>
        <w:ind w:left="480" w:firstLineChars="0" w:firstLine="0"/>
        <w:rPr>
          <w:rFonts w:hint="eastAsia"/>
        </w:rPr>
      </w:pPr>
    </w:p>
    <w:p w14:paraId="589E3D9E" w14:textId="02C95BC0" w:rsidR="00481D48" w:rsidRDefault="00A62978" w:rsidP="00481D48">
      <w:pPr>
        <w:rPr>
          <w:rFonts w:hint="eastAsia"/>
        </w:rPr>
      </w:pPr>
      <w:r>
        <w:rPr>
          <w:rFonts w:hint="eastAsia"/>
        </w:rPr>
        <w:t xml:space="preserve">      </w:t>
      </w:r>
      <w:r w:rsidR="00481D48">
        <w:rPr>
          <w:rFonts w:hint="eastAsia"/>
        </w:rPr>
        <w:t>5</w:t>
      </w:r>
      <w:r w:rsidR="00481D48">
        <w:rPr>
          <w:rFonts w:hint="eastAsia"/>
        </w:rPr>
        <w:t>．订单综合查询</w:t>
      </w:r>
      <w:r w:rsidR="00861DCD">
        <w:rPr>
          <w:rFonts w:hint="eastAsia"/>
        </w:rPr>
        <w:t>－增加返利抵扣</w:t>
      </w:r>
    </w:p>
    <w:p w14:paraId="21C53F4A" w14:textId="47BBCB8E" w:rsidR="00481D48" w:rsidRDefault="00861DCD" w:rsidP="00481D48">
      <w:pPr>
        <w:rPr>
          <w:rFonts w:hint="eastAsia"/>
        </w:rPr>
      </w:pPr>
      <w:r>
        <w:rPr>
          <w:noProof/>
        </w:rPr>
        <w:drawing>
          <wp:inline distT="0" distB="0" distL="0" distR="0" wp14:anchorId="74F5F162" wp14:editId="6BE8FF0E">
            <wp:extent cx="2855512" cy="3699578"/>
            <wp:effectExtent l="0" t="0" r="0" b="889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585" cy="370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767E" w14:textId="66DE628B" w:rsidR="00047DB2" w:rsidRDefault="00A62978" w:rsidP="00481D48">
      <w:pPr>
        <w:rPr>
          <w:rFonts w:hint="eastAsia"/>
        </w:rPr>
      </w:pPr>
      <w:r>
        <w:rPr>
          <w:rFonts w:hint="eastAsia"/>
        </w:rPr>
        <w:t>（五）买家端</w:t>
      </w:r>
      <w:r w:rsidR="0072305B">
        <w:rPr>
          <w:rFonts w:hint="eastAsia"/>
        </w:rPr>
        <w:t>—</w:t>
      </w:r>
      <w:r w:rsidR="0072305B">
        <w:rPr>
          <w:rFonts w:hint="eastAsia"/>
        </w:rPr>
        <w:t>pc</w:t>
      </w:r>
      <w:r w:rsidR="0072305B">
        <w:rPr>
          <w:rFonts w:hint="eastAsia"/>
        </w:rPr>
        <w:t>端</w:t>
      </w:r>
    </w:p>
    <w:p w14:paraId="5D257472" w14:textId="45C49EBC" w:rsidR="00C33DE6" w:rsidRDefault="00C33DE6" w:rsidP="00481D48">
      <w:pPr>
        <w:rPr>
          <w:rFonts w:hint="eastAsia"/>
        </w:rPr>
      </w:pPr>
      <w:r>
        <w:rPr>
          <w:rFonts w:hint="eastAsia"/>
        </w:rPr>
        <w:t xml:space="preserve">     1.</w:t>
      </w:r>
      <w:r w:rsidR="004241AE">
        <w:rPr>
          <w:rFonts w:hint="eastAsia"/>
        </w:rPr>
        <w:t>我的返利</w:t>
      </w:r>
    </w:p>
    <w:p w14:paraId="7C775C1D" w14:textId="5DF01AEC" w:rsidR="0072305B" w:rsidRDefault="00FB616F" w:rsidP="00481D48">
      <w:pPr>
        <w:rPr>
          <w:rFonts w:hint="eastAsia"/>
        </w:rPr>
      </w:pPr>
      <w:r>
        <w:rPr>
          <w:noProof/>
        </w:rPr>
        <w:drawing>
          <wp:inline distT="0" distB="0" distL="0" distR="0" wp14:anchorId="4BA6F89E" wp14:editId="0923A788">
            <wp:extent cx="5270500" cy="2617612"/>
            <wp:effectExtent l="0" t="0" r="0" b="0"/>
            <wp:docPr id="3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E45C7" w14:textId="0B70D42D" w:rsidR="00655BB4" w:rsidRDefault="001F0A94" w:rsidP="001F0A94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显示每个卖家给这个买家的返利金额</w:t>
      </w:r>
    </w:p>
    <w:p w14:paraId="003BA68B" w14:textId="4481C1F3" w:rsidR="001F0A94" w:rsidRDefault="001F0A94" w:rsidP="001F0A94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显示这几个卖家总和的返利金额</w:t>
      </w:r>
    </w:p>
    <w:p w14:paraId="40FA5188" w14:textId="186BBBD1" w:rsidR="001F0A94" w:rsidRDefault="00A809E1" w:rsidP="001F0A94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返利</w:t>
      </w:r>
      <w:r w:rsidR="00DF6B94">
        <w:rPr>
          <w:rFonts w:hint="eastAsia"/>
        </w:rPr>
        <w:t>编号和卖家返利编号保持一致</w:t>
      </w:r>
    </w:p>
    <w:p w14:paraId="7811099A" w14:textId="3765208B" w:rsidR="00DF6B94" w:rsidRDefault="00DF6B94" w:rsidP="001F0A94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返利时间是卖家立即发送给买家的时间</w:t>
      </w:r>
    </w:p>
    <w:p w14:paraId="3D9E3FCD" w14:textId="76D00D90" w:rsidR="00DF6B94" w:rsidRDefault="004241AE" w:rsidP="00841FF6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每条显示每笔返利的记录</w:t>
      </w:r>
    </w:p>
    <w:p w14:paraId="43408FDC" w14:textId="24207495" w:rsidR="00284638" w:rsidRDefault="004241AE" w:rsidP="00284638">
      <w:pPr>
        <w:ind w:firstLine="600"/>
        <w:rPr>
          <w:rFonts w:hint="eastAsia"/>
        </w:rPr>
      </w:pPr>
      <w:r>
        <w:rPr>
          <w:rFonts w:hint="eastAsia"/>
        </w:rPr>
        <w:t>2.</w:t>
      </w:r>
      <w:r w:rsidR="00284638" w:rsidRPr="00284638">
        <w:t xml:space="preserve"> </w:t>
      </w:r>
      <w:r w:rsidR="00284638">
        <w:rPr>
          <w:rFonts w:hint="eastAsia"/>
        </w:rPr>
        <w:t>提交订单</w:t>
      </w:r>
    </w:p>
    <w:p w14:paraId="26A542E0" w14:textId="1EDBC79C" w:rsidR="004241AE" w:rsidRDefault="00284638" w:rsidP="00284638">
      <w:pPr>
        <w:ind w:firstLine="600"/>
        <w:rPr>
          <w:rFonts w:hint="eastAsia"/>
        </w:rPr>
      </w:pPr>
      <w:r>
        <w:rPr>
          <w:noProof/>
        </w:rPr>
        <w:drawing>
          <wp:inline distT="0" distB="0" distL="0" distR="0" wp14:anchorId="71AEA00F" wp14:editId="73177059">
            <wp:extent cx="5270500" cy="2678734"/>
            <wp:effectExtent l="0" t="0" r="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2E541" w14:textId="7EEB96A2" w:rsidR="00F261DF" w:rsidRDefault="00680629" w:rsidP="00680629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使用返利和使用代金券互相不受影响</w:t>
      </w:r>
    </w:p>
    <w:p w14:paraId="5F73F785" w14:textId="410E8930" w:rsidR="00680629" w:rsidRDefault="001F1BF6" w:rsidP="00680629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勾选使用返利后，显示当前返利总额是这个卖家给这个买家的返利</w:t>
      </w:r>
      <w:r w:rsidR="00285BDD">
        <w:rPr>
          <w:rFonts w:hint="eastAsia"/>
        </w:rPr>
        <w:t>总额度。</w:t>
      </w:r>
    </w:p>
    <w:p w14:paraId="65B1C7BC" w14:textId="3CA3C4C1" w:rsidR="00285BDD" w:rsidRDefault="00285BDD" w:rsidP="00680629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本单最多使用钱数，是卖家设置给买家单笔订单使用最多的钱数</w:t>
      </w:r>
    </w:p>
    <w:p w14:paraId="50A09C94" w14:textId="0C449B7F" w:rsidR="00285BDD" w:rsidRDefault="00F163F2" w:rsidP="00680629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买家可自由填写小于最多使用钱数的金额。</w:t>
      </w:r>
    </w:p>
    <w:p w14:paraId="3E8851BA" w14:textId="061B8788" w:rsidR="00F77214" w:rsidRDefault="00F77214" w:rsidP="00680629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确认使用后，自动减去使用返利的金额</w:t>
      </w:r>
    </w:p>
    <w:p w14:paraId="12B17511" w14:textId="3FFC589D" w:rsidR="0071435A" w:rsidRDefault="00411C3C" w:rsidP="0071435A">
      <w:pPr>
        <w:rPr>
          <w:rFonts w:hint="eastAsia"/>
        </w:rPr>
      </w:pPr>
      <w:r>
        <w:rPr>
          <w:rFonts w:hint="eastAsia"/>
        </w:rPr>
        <w:t xml:space="preserve">  </w:t>
      </w:r>
    </w:p>
    <w:p w14:paraId="42B1F477" w14:textId="77777777" w:rsidR="00411C3C" w:rsidRDefault="00411C3C" w:rsidP="0071435A">
      <w:pPr>
        <w:rPr>
          <w:rFonts w:hint="eastAsia"/>
        </w:rPr>
      </w:pPr>
    </w:p>
    <w:p w14:paraId="4EE061A4" w14:textId="77777777" w:rsidR="00411C3C" w:rsidRDefault="00411C3C" w:rsidP="0071435A">
      <w:pPr>
        <w:rPr>
          <w:rFonts w:hint="eastAsia"/>
        </w:rPr>
      </w:pPr>
    </w:p>
    <w:p w14:paraId="110EABEB" w14:textId="77777777" w:rsidR="00411C3C" w:rsidRDefault="00411C3C" w:rsidP="0071435A">
      <w:pPr>
        <w:rPr>
          <w:rFonts w:hint="eastAsia"/>
        </w:rPr>
      </w:pPr>
    </w:p>
    <w:p w14:paraId="7AE619F4" w14:textId="3CD69FA7" w:rsidR="00411C3C" w:rsidRDefault="00411C3C" w:rsidP="0020263B">
      <w:pPr>
        <w:ind w:firstLine="480"/>
        <w:rPr>
          <w:rFonts w:hint="eastAsia"/>
        </w:rPr>
      </w:pPr>
      <w:r>
        <w:rPr>
          <w:rFonts w:hint="eastAsia"/>
        </w:rPr>
        <w:t>（六）</w:t>
      </w:r>
      <w:r w:rsidR="00E90D33">
        <w:rPr>
          <w:rFonts w:hint="eastAsia"/>
        </w:rPr>
        <w:t>买家端—</w:t>
      </w:r>
      <w:proofErr w:type="spellStart"/>
      <w:r w:rsidR="00E90D33">
        <w:rPr>
          <w:rFonts w:hint="eastAsia"/>
        </w:rPr>
        <w:t>wap</w:t>
      </w:r>
      <w:proofErr w:type="spellEnd"/>
      <w:r w:rsidR="00E90D33">
        <w:rPr>
          <w:rFonts w:hint="eastAsia"/>
        </w:rPr>
        <w:t>端</w:t>
      </w:r>
    </w:p>
    <w:p w14:paraId="7D6F95E6" w14:textId="6530BFEB" w:rsidR="0020263B" w:rsidRDefault="0020263B" w:rsidP="0020263B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买家中心—我的返利</w:t>
      </w:r>
    </w:p>
    <w:p w14:paraId="29FA37E9" w14:textId="66EA77DA" w:rsidR="001C46A7" w:rsidRDefault="0020263B" w:rsidP="0071435A">
      <w:pPr>
        <w:rPr>
          <w:rFonts w:hint="eastAsia"/>
        </w:rPr>
      </w:pPr>
      <w:r>
        <w:rPr>
          <w:noProof/>
        </w:rPr>
        <w:drawing>
          <wp:inline distT="0" distB="0" distL="0" distR="0" wp14:anchorId="6E6004C8" wp14:editId="7AD5F6F2">
            <wp:extent cx="5270500" cy="4476537"/>
            <wp:effectExtent l="0" t="0" r="0" b="0"/>
            <wp:docPr id="3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818D" w14:textId="51876655" w:rsidR="0020263B" w:rsidRDefault="005D47BF" w:rsidP="005D47BF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买家中心增加我的返利</w:t>
      </w:r>
    </w:p>
    <w:p w14:paraId="1081758D" w14:textId="4E56108F" w:rsidR="005D47BF" w:rsidRDefault="005D47BF" w:rsidP="005D47BF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显示总返利金额和每个卖家的返利总额</w:t>
      </w:r>
    </w:p>
    <w:p w14:paraId="56C61A1C" w14:textId="0F244614" w:rsidR="005D47BF" w:rsidRDefault="006C532B" w:rsidP="005D47BF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最近到账时间，是显示这个卖家的最后一笔返利</w:t>
      </w:r>
      <w:r w:rsidR="00DA1E6B">
        <w:rPr>
          <w:rFonts w:hint="eastAsia"/>
        </w:rPr>
        <w:t>金额</w:t>
      </w:r>
      <w:r>
        <w:rPr>
          <w:rFonts w:hint="eastAsia"/>
        </w:rPr>
        <w:t>的记录时间</w:t>
      </w:r>
    </w:p>
    <w:p w14:paraId="75485EBD" w14:textId="5C189970" w:rsidR="007A5CEB" w:rsidRDefault="007A5CEB" w:rsidP="005D47BF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卖家立即发送返利后，</w:t>
      </w:r>
      <w:proofErr w:type="spellStart"/>
      <w:r>
        <w:rPr>
          <w:rFonts w:hint="eastAsia"/>
        </w:rPr>
        <w:t>wap</w:t>
      </w:r>
      <w:proofErr w:type="spellEnd"/>
      <w:r>
        <w:rPr>
          <w:rFonts w:hint="eastAsia"/>
        </w:rPr>
        <w:t>端站内消息提醒。</w:t>
      </w:r>
    </w:p>
    <w:p w14:paraId="18182312" w14:textId="4FE6ED7F" w:rsidR="00EE33FC" w:rsidRDefault="00EE33FC" w:rsidP="00EE33FC">
      <w:pPr>
        <w:ind w:left="480"/>
        <w:rPr>
          <w:rFonts w:hint="eastAsia"/>
        </w:rPr>
      </w:pPr>
      <w:r>
        <w:rPr>
          <w:rFonts w:hint="eastAsia"/>
        </w:rPr>
        <w:t>2.</w:t>
      </w:r>
      <w:r w:rsidR="001C5CA6">
        <w:rPr>
          <w:rFonts w:hint="eastAsia"/>
        </w:rPr>
        <w:t>提交订单</w:t>
      </w:r>
    </w:p>
    <w:p w14:paraId="05004E54" w14:textId="33826335" w:rsidR="00903063" w:rsidRDefault="00903063" w:rsidP="00EE33FC">
      <w:pPr>
        <w:ind w:left="480"/>
        <w:rPr>
          <w:rFonts w:hint="eastAsia"/>
        </w:rPr>
      </w:pPr>
      <w:r>
        <w:rPr>
          <w:noProof/>
        </w:rPr>
        <w:drawing>
          <wp:inline distT="0" distB="0" distL="0" distR="0" wp14:anchorId="1ADBB624" wp14:editId="4584A38E">
            <wp:extent cx="4039263" cy="3050898"/>
            <wp:effectExtent l="0" t="0" r="0" b="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97" cy="305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4FCA5" w14:textId="3B9E0A66" w:rsidR="00CC128E" w:rsidRDefault="00CC128E" w:rsidP="00CC128E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买家点选返利后自</w:t>
      </w:r>
      <w:r w:rsidR="00FA5856">
        <w:rPr>
          <w:rFonts w:hint="eastAsia"/>
        </w:rPr>
        <w:t>动</w:t>
      </w:r>
      <w:r w:rsidR="00A94C21">
        <w:rPr>
          <w:rFonts w:hint="eastAsia"/>
        </w:rPr>
        <w:t>显示出返利列表</w:t>
      </w:r>
    </w:p>
    <w:p w14:paraId="1906416B" w14:textId="13E7959E" w:rsidR="00CC128E" w:rsidRDefault="00CC128E" w:rsidP="00CC128E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使用返利默认</w:t>
      </w:r>
      <w:r w:rsidR="0059359A">
        <w:rPr>
          <w:rFonts w:hint="eastAsia"/>
        </w:rPr>
        <w:t>本单最多使用钱数</w:t>
      </w:r>
    </w:p>
    <w:p w14:paraId="5E91987A" w14:textId="427677A0" w:rsidR="0059359A" w:rsidRDefault="0059359A" w:rsidP="0059359A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买家可自由修改使用返利</w:t>
      </w:r>
    </w:p>
    <w:p w14:paraId="290F8225" w14:textId="4FFDC1AB" w:rsidR="007B7894" w:rsidRDefault="007B7894" w:rsidP="007B7894">
      <w:pPr>
        <w:rPr>
          <w:rFonts w:hint="eastAsia"/>
        </w:rPr>
      </w:pPr>
      <w:r>
        <w:rPr>
          <w:rFonts w:hint="eastAsia"/>
        </w:rPr>
        <w:t>（七）平台端</w:t>
      </w:r>
    </w:p>
    <w:p w14:paraId="54FB9696" w14:textId="63693002" w:rsidR="007B7894" w:rsidRDefault="007B7894" w:rsidP="007B7894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订单综合查询增加返利抵扣表段</w:t>
      </w:r>
    </w:p>
    <w:sectPr w:rsidR="007B7894" w:rsidSect="00CC3B7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A91"/>
    <w:multiLevelType w:val="hybridMultilevel"/>
    <w:tmpl w:val="8E3AB7B8"/>
    <w:lvl w:ilvl="0" w:tplc="B9C2D04C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FD45ABD"/>
    <w:multiLevelType w:val="hybridMultilevel"/>
    <w:tmpl w:val="8D509C7A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4028D6"/>
    <w:multiLevelType w:val="hybridMultilevel"/>
    <w:tmpl w:val="B470B67A"/>
    <w:lvl w:ilvl="0" w:tplc="727C73F4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">
    <w:nsid w:val="2EFE7EED"/>
    <w:multiLevelType w:val="hybridMultilevel"/>
    <w:tmpl w:val="801652FC"/>
    <w:lvl w:ilvl="0" w:tplc="5ABEB418">
      <w:start w:val="1"/>
      <w:numFmt w:val="lowerLetter"/>
      <w:lvlText w:val="%1.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3ADA0B55"/>
    <w:multiLevelType w:val="hybridMultilevel"/>
    <w:tmpl w:val="DCE832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D1A3FC6"/>
    <w:multiLevelType w:val="hybridMultilevel"/>
    <w:tmpl w:val="6936960C"/>
    <w:lvl w:ilvl="0" w:tplc="8818AC3E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>
    <w:nsid w:val="435F5573"/>
    <w:multiLevelType w:val="hybridMultilevel"/>
    <w:tmpl w:val="A49444A4"/>
    <w:lvl w:ilvl="0" w:tplc="1982D38E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>
    <w:nsid w:val="4F647AB7"/>
    <w:multiLevelType w:val="hybridMultilevel"/>
    <w:tmpl w:val="AD04ECAE"/>
    <w:lvl w:ilvl="0" w:tplc="18B89D9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526D53F8"/>
    <w:multiLevelType w:val="hybridMultilevel"/>
    <w:tmpl w:val="D326FA7E"/>
    <w:lvl w:ilvl="0" w:tplc="6BDAFB50">
      <w:start w:val="1"/>
      <w:numFmt w:val="lowerLetter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6BED3FC4"/>
    <w:multiLevelType w:val="hybridMultilevel"/>
    <w:tmpl w:val="18A83D96"/>
    <w:lvl w:ilvl="0" w:tplc="1C02C53C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0">
    <w:nsid w:val="746F0873"/>
    <w:multiLevelType w:val="multilevel"/>
    <w:tmpl w:val="4E3E0204"/>
    <w:lvl w:ilvl="0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EB1007"/>
    <w:multiLevelType w:val="hybridMultilevel"/>
    <w:tmpl w:val="A644093C"/>
    <w:lvl w:ilvl="0" w:tplc="D798994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A2B272B"/>
    <w:multiLevelType w:val="hybridMultilevel"/>
    <w:tmpl w:val="CA56EDC8"/>
    <w:lvl w:ilvl="0" w:tplc="A93E2294">
      <w:start w:val="1"/>
      <w:numFmt w:val="lowerLetter"/>
      <w:lvlText w:val="%1.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lowerLetter"/>
      <w:lvlText w:val="%5)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lowerLetter"/>
      <w:lvlText w:val="%8)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CB7"/>
    <w:rsid w:val="00013299"/>
    <w:rsid w:val="00044A96"/>
    <w:rsid w:val="00047DB2"/>
    <w:rsid w:val="00082DAE"/>
    <w:rsid w:val="0009158C"/>
    <w:rsid w:val="000A39CD"/>
    <w:rsid w:val="000D576D"/>
    <w:rsid w:val="00113386"/>
    <w:rsid w:val="00117C69"/>
    <w:rsid w:val="00133DCC"/>
    <w:rsid w:val="001375F1"/>
    <w:rsid w:val="0016549B"/>
    <w:rsid w:val="00172635"/>
    <w:rsid w:val="00196108"/>
    <w:rsid w:val="001C4343"/>
    <w:rsid w:val="001C46A7"/>
    <w:rsid w:val="001C5CA6"/>
    <w:rsid w:val="001C66DA"/>
    <w:rsid w:val="001D11D8"/>
    <w:rsid w:val="001F0A94"/>
    <w:rsid w:val="001F1BF6"/>
    <w:rsid w:val="0020263B"/>
    <w:rsid w:val="00230219"/>
    <w:rsid w:val="0027385C"/>
    <w:rsid w:val="00273F7E"/>
    <w:rsid w:val="00284638"/>
    <w:rsid w:val="00285BDD"/>
    <w:rsid w:val="00293931"/>
    <w:rsid w:val="002A374C"/>
    <w:rsid w:val="002A5D13"/>
    <w:rsid w:val="002B450D"/>
    <w:rsid w:val="002C551D"/>
    <w:rsid w:val="00302334"/>
    <w:rsid w:val="003122B6"/>
    <w:rsid w:val="003459D9"/>
    <w:rsid w:val="00364380"/>
    <w:rsid w:val="00370B6A"/>
    <w:rsid w:val="00372202"/>
    <w:rsid w:val="00376B2C"/>
    <w:rsid w:val="0039276B"/>
    <w:rsid w:val="00397FBB"/>
    <w:rsid w:val="003A0B9D"/>
    <w:rsid w:val="003C081A"/>
    <w:rsid w:val="003C285A"/>
    <w:rsid w:val="003D29BC"/>
    <w:rsid w:val="00401701"/>
    <w:rsid w:val="00411C3C"/>
    <w:rsid w:val="004241AE"/>
    <w:rsid w:val="00441B1C"/>
    <w:rsid w:val="0045214C"/>
    <w:rsid w:val="00453D77"/>
    <w:rsid w:val="00454390"/>
    <w:rsid w:val="00481D48"/>
    <w:rsid w:val="004C0F4B"/>
    <w:rsid w:val="004C55C0"/>
    <w:rsid w:val="004E053E"/>
    <w:rsid w:val="004F449A"/>
    <w:rsid w:val="00511FB4"/>
    <w:rsid w:val="00532350"/>
    <w:rsid w:val="005344ED"/>
    <w:rsid w:val="0053463D"/>
    <w:rsid w:val="00542486"/>
    <w:rsid w:val="00581511"/>
    <w:rsid w:val="00583CB4"/>
    <w:rsid w:val="005917EF"/>
    <w:rsid w:val="0059359A"/>
    <w:rsid w:val="005946F1"/>
    <w:rsid w:val="005A28AD"/>
    <w:rsid w:val="005A4EA3"/>
    <w:rsid w:val="005B14E4"/>
    <w:rsid w:val="005D47BF"/>
    <w:rsid w:val="005E2125"/>
    <w:rsid w:val="00603A64"/>
    <w:rsid w:val="006128EE"/>
    <w:rsid w:val="006175A5"/>
    <w:rsid w:val="00621DF3"/>
    <w:rsid w:val="00640C5F"/>
    <w:rsid w:val="00655BB4"/>
    <w:rsid w:val="00674A37"/>
    <w:rsid w:val="00680629"/>
    <w:rsid w:val="006A7A14"/>
    <w:rsid w:val="006C532B"/>
    <w:rsid w:val="006C7C2B"/>
    <w:rsid w:val="006D0041"/>
    <w:rsid w:val="006D01E3"/>
    <w:rsid w:val="006D4D7C"/>
    <w:rsid w:val="006E6E47"/>
    <w:rsid w:val="006F251C"/>
    <w:rsid w:val="00701094"/>
    <w:rsid w:val="00706F1A"/>
    <w:rsid w:val="00712D0F"/>
    <w:rsid w:val="0071435A"/>
    <w:rsid w:val="0072305B"/>
    <w:rsid w:val="00731D60"/>
    <w:rsid w:val="00735CC9"/>
    <w:rsid w:val="007A5CEB"/>
    <w:rsid w:val="007B2CB7"/>
    <w:rsid w:val="007B7894"/>
    <w:rsid w:val="007C4F9D"/>
    <w:rsid w:val="007D6E63"/>
    <w:rsid w:val="007E33EA"/>
    <w:rsid w:val="007E6CE1"/>
    <w:rsid w:val="007F149E"/>
    <w:rsid w:val="00841FF6"/>
    <w:rsid w:val="00850B4E"/>
    <w:rsid w:val="00861DCD"/>
    <w:rsid w:val="00863372"/>
    <w:rsid w:val="00863AA7"/>
    <w:rsid w:val="008772BF"/>
    <w:rsid w:val="00893081"/>
    <w:rsid w:val="00893DE1"/>
    <w:rsid w:val="008C73B4"/>
    <w:rsid w:val="008D1B9C"/>
    <w:rsid w:val="008F4B48"/>
    <w:rsid w:val="00903063"/>
    <w:rsid w:val="00904B90"/>
    <w:rsid w:val="00923FAF"/>
    <w:rsid w:val="00930064"/>
    <w:rsid w:val="00931562"/>
    <w:rsid w:val="00940D8B"/>
    <w:rsid w:val="009A550F"/>
    <w:rsid w:val="009C5869"/>
    <w:rsid w:val="009F4EA9"/>
    <w:rsid w:val="00A00064"/>
    <w:rsid w:val="00A34C0A"/>
    <w:rsid w:val="00A62978"/>
    <w:rsid w:val="00A73613"/>
    <w:rsid w:val="00A77F39"/>
    <w:rsid w:val="00A809E1"/>
    <w:rsid w:val="00A94C21"/>
    <w:rsid w:val="00AA4562"/>
    <w:rsid w:val="00B07853"/>
    <w:rsid w:val="00B16EB1"/>
    <w:rsid w:val="00B245B2"/>
    <w:rsid w:val="00B44E18"/>
    <w:rsid w:val="00B77461"/>
    <w:rsid w:val="00B94ED1"/>
    <w:rsid w:val="00BA1ADE"/>
    <w:rsid w:val="00BB5331"/>
    <w:rsid w:val="00BC6D25"/>
    <w:rsid w:val="00BC79DF"/>
    <w:rsid w:val="00BD60B5"/>
    <w:rsid w:val="00BD614A"/>
    <w:rsid w:val="00BE188E"/>
    <w:rsid w:val="00C0475C"/>
    <w:rsid w:val="00C1686B"/>
    <w:rsid w:val="00C20B59"/>
    <w:rsid w:val="00C21CAD"/>
    <w:rsid w:val="00C242C8"/>
    <w:rsid w:val="00C24C56"/>
    <w:rsid w:val="00C27EA9"/>
    <w:rsid w:val="00C33DE6"/>
    <w:rsid w:val="00C35AE2"/>
    <w:rsid w:val="00C454A7"/>
    <w:rsid w:val="00C512C3"/>
    <w:rsid w:val="00C64975"/>
    <w:rsid w:val="00C76FF0"/>
    <w:rsid w:val="00C80C92"/>
    <w:rsid w:val="00C85343"/>
    <w:rsid w:val="00C93DD8"/>
    <w:rsid w:val="00CA260B"/>
    <w:rsid w:val="00CC128E"/>
    <w:rsid w:val="00CC3B78"/>
    <w:rsid w:val="00CD6B57"/>
    <w:rsid w:val="00D71E65"/>
    <w:rsid w:val="00D75807"/>
    <w:rsid w:val="00D846ED"/>
    <w:rsid w:val="00D945A0"/>
    <w:rsid w:val="00DA1E6B"/>
    <w:rsid w:val="00DB0004"/>
    <w:rsid w:val="00DB2204"/>
    <w:rsid w:val="00DC309B"/>
    <w:rsid w:val="00DD1D5A"/>
    <w:rsid w:val="00DD633D"/>
    <w:rsid w:val="00DE3610"/>
    <w:rsid w:val="00DF2535"/>
    <w:rsid w:val="00DF29CC"/>
    <w:rsid w:val="00DF6B94"/>
    <w:rsid w:val="00E16D4F"/>
    <w:rsid w:val="00E44EEE"/>
    <w:rsid w:val="00E467A5"/>
    <w:rsid w:val="00E823FE"/>
    <w:rsid w:val="00E86F2E"/>
    <w:rsid w:val="00E90D33"/>
    <w:rsid w:val="00E92ABD"/>
    <w:rsid w:val="00EA034A"/>
    <w:rsid w:val="00EC4598"/>
    <w:rsid w:val="00EE33FC"/>
    <w:rsid w:val="00EE58C6"/>
    <w:rsid w:val="00F076EE"/>
    <w:rsid w:val="00F163F2"/>
    <w:rsid w:val="00F261DF"/>
    <w:rsid w:val="00F26DE4"/>
    <w:rsid w:val="00F56B6F"/>
    <w:rsid w:val="00F61760"/>
    <w:rsid w:val="00F70385"/>
    <w:rsid w:val="00F77214"/>
    <w:rsid w:val="00FA5856"/>
    <w:rsid w:val="00FB616F"/>
    <w:rsid w:val="00FB71F6"/>
    <w:rsid w:val="00FC18CC"/>
    <w:rsid w:val="00FD27B4"/>
    <w:rsid w:val="00FD2C16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1B0B39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1F6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DD633D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D633D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1F6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DD633D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D633D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E8232-C3C4-8A49-BC5B-A35372FB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245</Words>
  <Characters>1398</Characters>
  <Application>Microsoft Macintosh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qi</dc:creator>
  <cp:keywords/>
  <dc:description/>
  <cp:lastModifiedBy>yan qi</cp:lastModifiedBy>
  <cp:revision>240</cp:revision>
  <dcterms:created xsi:type="dcterms:W3CDTF">2016-10-17T01:54:00Z</dcterms:created>
  <dcterms:modified xsi:type="dcterms:W3CDTF">2016-10-28T10:08:00Z</dcterms:modified>
</cp:coreProperties>
</file>